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C6460F" w14:textId="1B415E63" w:rsidR="0085685D" w:rsidRPr="00C71C09" w:rsidRDefault="0085685D" w:rsidP="0085685D">
      <w:pPr>
        <w:spacing w:line="276" w:lineRule="auto"/>
        <w:jc w:val="center"/>
        <w:rPr>
          <w:rFonts w:ascii="Arial" w:hAnsi="Arial" w:cs="Arial"/>
          <w:b/>
          <w:bCs/>
          <w:lang w:eastAsia="pt-BR"/>
        </w:rPr>
      </w:pPr>
      <w:r w:rsidRPr="001F6A48">
        <w:rPr>
          <w:rFonts w:ascii="Arial" w:hAnsi="Arial" w:cs="Arial"/>
          <w:b/>
          <w:bCs/>
          <w:lang w:eastAsia="pt-BR"/>
        </w:rPr>
        <w:t xml:space="preserve">EDITAL Nº </w:t>
      </w:r>
      <w:r w:rsidR="001F6A48" w:rsidRPr="001F6A48">
        <w:rPr>
          <w:rFonts w:ascii="Arial" w:hAnsi="Arial" w:cs="Arial"/>
          <w:b/>
          <w:bCs/>
          <w:lang w:eastAsia="pt-BR"/>
        </w:rPr>
        <w:t>03</w:t>
      </w:r>
      <w:r w:rsidR="001D57BA" w:rsidRPr="001F6A48">
        <w:rPr>
          <w:rFonts w:ascii="Arial" w:hAnsi="Arial" w:cs="Arial"/>
          <w:b/>
          <w:bCs/>
          <w:lang w:eastAsia="pt-BR"/>
        </w:rPr>
        <w:t>/2026</w:t>
      </w:r>
      <w:r w:rsidRPr="001F6A48">
        <w:rPr>
          <w:rFonts w:ascii="Arial" w:hAnsi="Arial" w:cs="Arial"/>
          <w:b/>
          <w:bCs/>
          <w:lang w:eastAsia="pt-BR"/>
        </w:rPr>
        <w:t xml:space="preserve"> – PROPOPI-UFDPar</w:t>
      </w:r>
    </w:p>
    <w:p w14:paraId="2E7A54B7" w14:textId="77777777" w:rsidR="0085685D" w:rsidRPr="003223CD" w:rsidRDefault="0085685D" w:rsidP="0085685D">
      <w:pPr>
        <w:spacing w:line="276" w:lineRule="auto"/>
        <w:jc w:val="center"/>
        <w:rPr>
          <w:rFonts w:ascii="Arial" w:hAnsi="Arial" w:cs="Arial"/>
          <w:b/>
          <w:bCs/>
          <w:color w:val="000009"/>
          <w:lang w:eastAsia="pt-BR"/>
        </w:rPr>
      </w:pPr>
    </w:p>
    <w:p w14:paraId="2610AADB" w14:textId="5812A220" w:rsidR="0085685D" w:rsidRPr="003223CD" w:rsidRDefault="0085685D" w:rsidP="0085685D">
      <w:pPr>
        <w:spacing w:line="276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3223CD">
        <w:rPr>
          <w:rFonts w:ascii="Arial" w:hAnsi="Arial" w:cs="Arial"/>
          <w:b/>
          <w:bCs/>
          <w:color w:val="000009"/>
          <w:lang w:eastAsia="pt-BR"/>
        </w:rPr>
        <w:t xml:space="preserve">PROGRAMA DE INCENTIVO </w:t>
      </w:r>
      <w:r w:rsidRPr="003223CD">
        <w:rPr>
          <w:rFonts w:ascii="Arial" w:hAnsi="Arial" w:cs="Arial"/>
          <w:b/>
          <w:bCs/>
          <w:color w:val="000000"/>
          <w:lang w:eastAsia="pt-BR"/>
        </w:rPr>
        <w:t xml:space="preserve">À </w:t>
      </w:r>
      <w:r w:rsidRPr="00DB6EB2">
        <w:rPr>
          <w:rFonts w:ascii="Arial" w:hAnsi="Arial" w:cs="Arial"/>
          <w:b/>
          <w:bCs/>
          <w:color w:val="000000"/>
          <w:lang w:eastAsia="pt-BR"/>
        </w:rPr>
        <w:t xml:space="preserve">INOVAÇÃO, Edição </w:t>
      </w:r>
      <w:r w:rsidR="001D57BA">
        <w:rPr>
          <w:rFonts w:ascii="Arial" w:hAnsi="Arial" w:cs="Arial"/>
          <w:b/>
          <w:bCs/>
          <w:color w:val="000000"/>
          <w:lang w:eastAsia="pt-BR"/>
        </w:rPr>
        <w:t>2026-2028</w:t>
      </w:r>
    </w:p>
    <w:p w14:paraId="68774AC7" w14:textId="77777777" w:rsidR="0085685D" w:rsidRPr="003223CD" w:rsidRDefault="0085685D" w:rsidP="0085685D">
      <w:pPr>
        <w:pStyle w:val="Corpodetexto"/>
        <w:spacing w:line="276" w:lineRule="auto"/>
        <w:jc w:val="left"/>
        <w:rPr>
          <w:b/>
          <w:sz w:val="18"/>
          <w:szCs w:val="18"/>
          <w:u w:val="none"/>
        </w:rPr>
      </w:pPr>
    </w:p>
    <w:p w14:paraId="437CAF7A" w14:textId="77777777" w:rsidR="0085685D" w:rsidRPr="003223CD" w:rsidRDefault="0085685D" w:rsidP="0085685D">
      <w:pPr>
        <w:spacing w:line="276" w:lineRule="auto"/>
        <w:jc w:val="center"/>
        <w:rPr>
          <w:rFonts w:ascii="Arial" w:hAnsi="Arial" w:cs="Arial"/>
          <w:b/>
          <w:bCs/>
        </w:rPr>
      </w:pPr>
      <w:r w:rsidRPr="003223CD">
        <w:rPr>
          <w:rFonts w:ascii="Arial" w:hAnsi="Arial" w:cs="Arial"/>
          <w:b/>
          <w:bCs/>
        </w:rPr>
        <w:t>ANEXO I – Projeto de Inovação</w:t>
      </w:r>
    </w:p>
    <w:p w14:paraId="2164A67A" w14:textId="77777777" w:rsidR="0085685D" w:rsidRDefault="0085685D" w:rsidP="0085685D">
      <w:pPr>
        <w:spacing w:line="276" w:lineRule="auto"/>
        <w:jc w:val="both"/>
        <w:rPr>
          <w:rFonts w:ascii="Arial" w:hAnsi="Arial" w:cs="Arial"/>
        </w:rPr>
      </w:pPr>
    </w:p>
    <w:p w14:paraId="54DC5A51" w14:textId="77777777" w:rsidR="001F6A48" w:rsidRPr="00F375E7" w:rsidRDefault="001F6A48" w:rsidP="001F6A48">
      <w:pPr>
        <w:pStyle w:val="normal1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A2811">
        <w:rPr>
          <w:rFonts w:ascii="Arial" w:eastAsia="Arial" w:hAnsi="Arial" w:cs="Arial"/>
          <w:b/>
          <w:bCs/>
          <w:sz w:val="20"/>
          <w:szCs w:val="20"/>
        </w:rPr>
        <w:t>Observação</w:t>
      </w:r>
      <w:r>
        <w:rPr>
          <w:rFonts w:ascii="Arial" w:eastAsia="Arial" w:hAnsi="Arial" w:cs="Arial"/>
          <w:sz w:val="20"/>
          <w:szCs w:val="20"/>
        </w:rPr>
        <w:t xml:space="preserve">: Todos os campos do formulário abaixo são de </w:t>
      </w:r>
      <w:r w:rsidRPr="00F375E7">
        <w:rPr>
          <w:rFonts w:ascii="Arial" w:eastAsia="Arial" w:hAnsi="Arial" w:cs="Arial"/>
          <w:sz w:val="20"/>
          <w:szCs w:val="20"/>
        </w:rPr>
        <w:t>preenchimento obrigatório.</w:t>
      </w:r>
    </w:p>
    <w:p w14:paraId="2481B1E4" w14:textId="77777777" w:rsidR="001F6A48" w:rsidRPr="00F375E7" w:rsidRDefault="001F6A48" w:rsidP="001F6A48">
      <w:pPr>
        <w:pStyle w:val="normal1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627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627"/>
      </w:tblGrid>
      <w:tr w:rsidR="001F6A48" w:rsidRPr="00F375E7" w14:paraId="6968D76F" w14:textId="77777777" w:rsidTr="004E0DCA">
        <w:tc>
          <w:tcPr>
            <w:tcW w:w="96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1E9230DA" w14:textId="77777777" w:rsidR="001F6A48" w:rsidRPr="00F375E7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b/>
                <w:sz w:val="20"/>
                <w:szCs w:val="20"/>
              </w:rPr>
              <w:t>Título do Projeto de Inovação</w:t>
            </w:r>
          </w:p>
        </w:tc>
      </w:tr>
      <w:tr w:rsidR="001F6A48" w:rsidRPr="00F375E7" w14:paraId="30544CD6" w14:textId="77777777" w:rsidTr="004E0DCA">
        <w:tc>
          <w:tcPr>
            <w:tcW w:w="96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1DBF06" w14:textId="77777777" w:rsidR="001F6A48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440BFB9E" w14:textId="77777777" w:rsidR="001F6A48" w:rsidRPr="006B37EC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6E363320" w14:textId="77777777" w:rsidR="001F6A48" w:rsidRPr="006B37EC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19566920" w14:textId="77777777" w:rsidR="001F6A48" w:rsidRPr="001F6A48" w:rsidRDefault="001F6A48" w:rsidP="001F6A48">
      <w:pPr>
        <w:pStyle w:val="normal1"/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tbl>
      <w:tblPr>
        <w:tblW w:w="9627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627"/>
      </w:tblGrid>
      <w:tr w:rsidR="001F6A48" w:rsidRPr="00F375E7" w14:paraId="43B1D369" w14:textId="77777777" w:rsidTr="004E0DCA">
        <w:tc>
          <w:tcPr>
            <w:tcW w:w="96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2D146B1C" w14:textId="77777777" w:rsidR="001F6A48" w:rsidRPr="00BF1324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1324">
              <w:rPr>
                <w:rFonts w:ascii="Arial" w:eastAsia="Arial" w:hAnsi="Arial" w:cs="Arial"/>
                <w:b/>
                <w:sz w:val="20"/>
                <w:szCs w:val="20"/>
              </w:rPr>
              <w:t>Resumo</w:t>
            </w:r>
          </w:p>
          <w:p w14:paraId="035DE1F3" w14:textId="77777777" w:rsidR="001F6A48" w:rsidRPr="00F375E7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801A5">
              <w:rPr>
                <w:rFonts w:ascii="Arial" w:eastAsia="Arial" w:hAnsi="Arial" w:cs="Arial"/>
                <w:color w:val="808080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A</w:t>
            </w:r>
            <w:r w:rsidRPr="000801A5"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 xml:space="preserve">té </w:t>
            </w:r>
            <w:r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3</w:t>
            </w:r>
            <w:r w:rsidRPr="000801A5"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00 palavras</w:t>
            </w:r>
            <w:r w:rsidRPr="000801A5">
              <w:rPr>
                <w:rFonts w:ascii="Arial" w:eastAsia="Arial" w:hAnsi="Arial" w:cs="Arial"/>
                <w:color w:val="808080"/>
                <w:sz w:val="16"/>
                <w:szCs w:val="16"/>
              </w:rPr>
              <w:t>)</w:t>
            </w:r>
          </w:p>
        </w:tc>
      </w:tr>
      <w:tr w:rsidR="001F6A48" w:rsidRPr="00F375E7" w14:paraId="31699580" w14:textId="77777777" w:rsidTr="004E0DCA">
        <w:tc>
          <w:tcPr>
            <w:tcW w:w="96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83C76" w14:textId="77777777" w:rsidR="001F6A48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6CBD639B" w14:textId="77777777" w:rsidR="001F6A48" w:rsidRPr="006B37EC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0F044221" w14:textId="77777777" w:rsidR="001F6A48" w:rsidRPr="006B37EC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06233835" w14:textId="77777777" w:rsidR="001F6A48" w:rsidRPr="001F6A48" w:rsidRDefault="001F6A48" w:rsidP="001F6A48">
      <w:pPr>
        <w:pStyle w:val="normal1"/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tbl>
      <w:tblPr>
        <w:tblW w:w="9627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680"/>
        <w:gridCol w:w="8947"/>
      </w:tblGrid>
      <w:tr w:rsidR="001F6A48" w:rsidRPr="00F375E7" w14:paraId="1EB198DA" w14:textId="77777777" w:rsidTr="004E0DCA">
        <w:tc>
          <w:tcPr>
            <w:tcW w:w="962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3A991B1A" w14:textId="77777777" w:rsidR="001F6A48" w:rsidRPr="006B37EC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b/>
                <w:sz w:val="20"/>
                <w:szCs w:val="20"/>
              </w:rPr>
              <w:t>O objetivo inicial do projeto de inovação proposto é:</w:t>
            </w:r>
          </w:p>
        </w:tc>
      </w:tr>
      <w:tr w:rsidR="001F6A48" w:rsidRPr="00F375E7" w14:paraId="2A01379E" w14:textId="77777777" w:rsidTr="004E0DCA">
        <w:tc>
          <w:tcPr>
            <w:tcW w:w="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41A5F5" w14:textId="77777777" w:rsidR="001F6A48" w:rsidRPr="006B37EC" w:rsidRDefault="001F6A48" w:rsidP="004E0DC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8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887BC6" w14:textId="77777777" w:rsidR="001F6A48" w:rsidRPr="006B37EC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transferir tecnologia para empresa existente</w:t>
            </w:r>
          </w:p>
        </w:tc>
      </w:tr>
      <w:tr w:rsidR="001F6A48" w:rsidRPr="00F375E7" w14:paraId="51201327" w14:textId="77777777" w:rsidTr="004E0DCA">
        <w:tc>
          <w:tcPr>
            <w:tcW w:w="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BF7654" w14:textId="77777777" w:rsidR="001F6A48" w:rsidRPr="006B37EC" w:rsidRDefault="001F6A48" w:rsidP="004E0DC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8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2B2465" w14:textId="77777777" w:rsidR="001F6A48" w:rsidRPr="006B37EC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criar uma empresa de base tecnológica (</w:t>
            </w:r>
            <w:r w:rsidRPr="00F375E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pin-off</w:t>
            </w:r>
            <w:r w:rsidRPr="00F375E7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1F6A48" w:rsidRPr="00F375E7" w14:paraId="6C3EC55A" w14:textId="77777777" w:rsidTr="004E0DCA">
        <w:tc>
          <w:tcPr>
            <w:tcW w:w="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8B9E8D" w14:textId="77777777" w:rsidR="001F6A48" w:rsidRPr="006B37EC" w:rsidRDefault="001F6A48" w:rsidP="004E0DC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8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4E69D4" w14:textId="77777777" w:rsidR="001F6A48" w:rsidRPr="006B37EC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acessar o mercado pois já temos uma empresa constituída</w:t>
            </w:r>
          </w:p>
        </w:tc>
      </w:tr>
      <w:tr w:rsidR="001F6A48" w:rsidRPr="00F375E7" w14:paraId="2E9A48CA" w14:textId="77777777" w:rsidTr="004E0DCA">
        <w:tc>
          <w:tcPr>
            <w:tcW w:w="962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25F7A5" w14:textId="77777777" w:rsidR="001F6A48" w:rsidRPr="006B37EC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29A7071A" w14:textId="77777777" w:rsidR="001F6A48" w:rsidRPr="001F6A48" w:rsidRDefault="001F6A48" w:rsidP="001F6A48">
      <w:pPr>
        <w:pStyle w:val="normal1"/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tbl>
      <w:tblPr>
        <w:tblW w:w="9627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627"/>
      </w:tblGrid>
      <w:tr w:rsidR="001F6A48" w:rsidRPr="00F375E7" w14:paraId="2CC0AA55" w14:textId="77777777" w:rsidTr="004E0DCA">
        <w:tc>
          <w:tcPr>
            <w:tcW w:w="96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6FE72AAC" w14:textId="77777777" w:rsidR="001F6A48" w:rsidRPr="00BF1324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1324">
              <w:rPr>
                <w:rFonts w:ascii="Arial" w:eastAsia="Arial" w:hAnsi="Arial" w:cs="Arial"/>
                <w:b/>
                <w:sz w:val="20"/>
                <w:szCs w:val="20"/>
              </w:rPr>
              <w:t>Problema, mercado e proposta de valor</w:t>
            </w:r>
          </w:p>
          <w:p w14:paraId="125CF8A8" w14:textId="77777777" w:rsidR="001F6A48" w:rsidRPr="00BF1324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</w:pPr>
            <w:r w:rsidRPr="00BF1324"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Descreva de forma clara e objetiva o problema que a solução proposta pretende resolver, indicando quem são os usuários ou clientes afetados, a relevância do problema e as limitações das soluções atualmente disponíveis. Apresente, ainda, o potencial de mercado da solução, incluindo a conexão com demandas reais, a dimensão do mercado (potenciais clientes), a proposta de valor e as estratégias para inserção no mercado.</w:t>
            </w:r>
          </w:p>
          <w:p w14:paraId="13BBF55D" w14:textId="77777777" w:rsidR="001F6A48" w:rsidRPr="00BF1324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F1324"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(Até 500 palavras)</w:t>
            </w:r>
          </w:p>
        </w:tc>
      </w:tr>
      <w:tr w:rsidR="001F6A48" w:rsidRPr="00F375E7" w14:paraId="48A3297C" w14:textId="77777777" w:rsidTr="004E0DCA">
        <w:tc>
          <w:tcPr>
            <w:tcW w:w="96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534589" w14:textId="77777777" w:rsidR="001F6A48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68393A20" w14:textId="77777777" w:rsidR="001F6A48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739F7D9F" w14:textId="77777777" w:rsidR="001F6A48" w:rsidRPr="00D95141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4FF2B4BF" w14:textId="77777777" w:rsidR="001F6A48" w:rsidRPr="001F6A48" w:rsidRDefault="001F6A48" w:rsidP="001F6A48">
      <w:pPr>
        <w:pStyle w:val="normal1"/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tbl>
      <w:tblPr>
        <w:tblW w:w="9627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708"/>
        <w:gridCol w:w="8919"/>
      </w:tblGrid>
      <w:tr w:rsidR="001F6A48" w:rsidRPr="00F375E7" w14:paraId="2572099E" w14:textId="77777777" w:rsidTr="004E0DCA">
        <w:tc>
          <w:tcPr>
            <w:tcW w:w="962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31585999" w14:textId="77777777" w:rsidR="001F6A48" w:rsidRPr="00F375E7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b/>
                <w:sz w:val="20"/>
                <w:szCs w:val="20"/>
              </w:rPr>
              <w:t>A solução proposta no projeto de inovação classifica-se como:</w:t>
            </w:r>
          </w:p>
        </w:tc>
      </w:tr>
      <w:tr w:rsidR="001F6A48" w:rsidRPr="00F375E7" w14:paraId="78CD86D0" w14:textId="77777777" w:rsidTr="004E0DCA"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E7AD5E" w14:textId="77777777" w:rsidR="001F6A48" w:rsidRPr="00F375E7" w:rsidRDefault="001F6A48" w:rsidP="004E0DC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89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F2C71E" w14:textId="77777777" w:rsidR="001F6A48" w:rsidRPr="00F375E7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Produto</w:t>
            </w:r>
          </w:p>
        </w:tc>
      </w:tr>
      <w:tr w:rsidR="001F6A48" w:rsidRPr="00F375E7" w14:paraId="31D3281A" w14:textId="77777777" w:rsidTr="004E0DCA"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B9CD40" w14:textId="77777777" w:rsidR="001F6A48" w:rsidRPr="00F375E7" w:rsidRDefault="001F6A48" w:rsidP="004E0DC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89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03FB7A" w14:textId="77777777" w:rsidR="001F6A48" w:rsidRPr="00F375E7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Processo</w:t>
            </w:r>
          </w:p>
        </w:tc>
      </w:tr>
      <w:tr w:rsidR="001F6A48" w:rsidRPr="00F375E7" w14:paraId="28252A49" w14:textId="77777777" w:rsidTr="004E0DCA"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B62A71" w14:textId="77777777" w:rsidR="001F6A48" w:rsidRPr="00F375E7" w:rsidRDefault="001F6A48" w:rsidP="004E0DC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89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6DEFB" w14:textId="77777777" w:rsidR="001F6A48" w:rsidRPr="00F375E7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Produto/Processo</w:t>
            </w:r>
          </w:p>
        </w:tc>
      </w:tr>
      <w:tr w:rsidR="001F6A48" w:rsidRPr="00F375E7" w14:paraId="1948F09C" w14:textId="77777777" w:rsidTr="004E0DCA"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D409F6" w14:textId="77777777" w:rsidR="001F6A48" w:rsidRPr="00F375E7" w:rsidRDefault="001F6A48" w:rsidP="004E0DC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89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8EFB3B" w14:textId="77777777" w:rsidR="001F6A48" w:rsidRPr="00F375E7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Programa de Computador</w:t>
            </w:r>
          </w:p>
        </w:tc>
      </w:tr>
      <w:tr w:rsidR="001F6A48" w:rsidRPr="00F375E7" w14:paraId="347E992C" w14:textId="77777777" w:rsidTr="004E0DCA"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4352E9" w14:textId="77777777" w:rsidR="001F6A48" w:rsidRPr="00F375E7" w:rsidRDefault="001F6A48" w:rsidP="004E0DC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89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D07E01" w14:textId="77777777" w:rsidR="001F6A48" w:rsidRPr="00F375E7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Cultivar</w:t>
            </w:r>
          </w:p>
        </w:tc>
      </w:tr>
    </w:tbl>
    <w:p w14:paraId="39768690" w14:textId="77777777" w:rsidR="001F6A48" w:rsidRPr="001F6A48" w:rsidRDefault="001F6A48" w:rsidP="001F6A48">
      <w:pPr>
        <w:pStyle w:val="normal1"/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tbl>
      <w:tblPr>
        <w:tblW w:w="9627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708"/>
        <w:gridCol w:w="8919"/>
      </w:tblGrid>
      <w:tr w:rsidR="001F6A48" w:rsidRPr="00F375E7" w14:paraId="038C9087" w14:textId="77777777" w:rsidTr="004E0DCA">
        <w:tc>
          <w:tcPr>
            <w:tcW w:w="962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763370C0" w14:textId="77777777" w:rsidR="001F6A48" w:rsidRPr="00BF1324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1324">
              <w:rPr>
                <w:rFonts w:ascii="Arial" w:eastAsia="Arial" w:hAnsi="Arial" w:cs="Arial"/>
                <w:b/>
                <w:sz w:val="20"/>
                <w:szCs w:val="20"/>
              </w:rPr>
              <w:t>Grau de maturidade tecnológica declarada da solução proposta</w:t>
            </w:r>
          </w:p>
          <w:p w14:paraId="2E796E63" w14:textId="77777777" w:rsidR="001F6A48" w:rsidRPr="00BF1324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F1324">
              <w:rPr>
                <w:rFonts w:ascii="Arial" w:eastAsia="Arial" w:hAnsi="Arial" w:cs="Arial"/>
                <w:color w:val="808080"/>
                <w:sz w:val="16"/>
                <w:szCs w:val="16"/>
              </w:rPr>
              <w:t>(</w:t>
            </w:r>
            <w:r w:rsidRPr="00BF1324"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Vide definição de TRL no item 1 do edital</w:t>
            </w:r>
            <w:r w:rsidRPr="00BF1324">
              <w:rPr>
                <w:rFonts w:ascii="Arial" w:eastAsia="Arial" w:hAnsi="Arial" w:cs="Arial"/>
                <w:color w:val="808080"/>
                <w:sz w:val="16"/>
                <w:szCs w:val="16"/>
              </w:rPr>
              <w:t>)</w:t>
            </w:r>
          </w:p>
        </w:tc>
      </w:tr>
      <w:tr w:rsidR="001F6A48" w:rsidRPr="00F375E7" w14:paraId="71966F09" w14:textId="77777777" w:rsidTr="004E0DCA"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91463D" w14:textId="77777777" w:rsidR="001F6A48" w:rsidRPr="00F375E7" w:rsidRDefault="001F6A48" w:rsidP="004E0DC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89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4058AB" w14:textId="77777777" w:rsidR="001F6A48" w:rsidRPr="00F375E7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3 ou 4</w:t>
            </w:r>
          </w:p>
        </w:tc>
      </w:tr>
      <w:tr w:rsidR="001F6A48" w:rsidRPr="00F375E7" w14:paraId="0C4A4D5F" w14:textId="77777777" w:rsidTr="004E0DCA"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2EA115" w14:textId="77777777" w:rsidR="001F6A48" w:rsidRPr="00F375E7" w:rsidRDefault="001F6A48" w:rsidP="004E0DC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89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E6835D" w14:textId="77777777" w:rsidR="001F6A48" w:rsidRPr="00F375E7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5 ou 6</w:t>
            </w:r>
          </w:p>
        </w:tc>
      </w:tr>
      <w:tr w:rsidR="001F6A48" w:rsidRPr="00F375E7" w14:paraId="03619A9E" w14:textId="77777777" w:rsidTr="004E0DCA"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86ED09" w14:textId="77777777" w:rsidR="001F6A48" w:rsidRPr="00F375E7" w:rsidRDefault="001F6A48" w:rsidP="004E0DC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89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403C99" w14:textId="77777777" w:rsidR="001F6A48" w:rsidRPr="00F375E7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sz w:val="20"/>
                <w:szCs w:val="20"/>
              </w:rPr>
              <w:t>7, 8 ou 9</w:t>
            </w:r>
          </w:p>
        </w:tc>
      </w:tr>
    </w:tbl>
    <w:p w14:paraId="0B7B8E9E" w14:textId="77777777" w:rsidR="001F6A48" w:rsidRPr="001F6A48" w:rsidRDefault="001F6A48" w:rsidP="001F6A48">
      <w:pPr>
        <w:pStyle w:val="normal1"/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tbl>
      <w:tblPr>
        <w:tblW w:w="9627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627"/>
      </w:tblGrid>
      <w:tr w:rsidR="001F6A48" w:rsidRPr="00F375E7" w14:paraId="17091C7E" w14:textId="77777777" w:rsidTr="001F6A48">
        <w:tc>
          <w:tcPr>
            <w:tcW w:w="96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70E3902C" w14:textId="77777777" w:rsidR="001F6A48" w:rsidRPr="00BF1324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13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ustificativa do TRL declarado</w:t>
            </w:r>
          </w:p>
          <w:p w14:paraId="651EE14B" w14:textId="77777777" w:rsidR="001F6A48" w:rsidRPr="00BF1324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</w:pPr>
            <w:r w:rsidRPr="00BF1324"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Apresente evidências que sustentem o nível de maturidade tecnológica informado, tais como resultados experimentais, protótipos desenvolvidos, testes realizados, publicações ou outras validações relevantes.</w:t>
            </w:r>
          </w:p>
          <w:p w14:paraId="6CB5D714" w14:textId="77777777" w:rsidR="001F6A48" w:rsidRPr="00BF1324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F1324"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(Até 500 palavras).</w:t>
            </w:r>
          </w:p>
        </w:tc>
      </w:tr>
      <w:tr w:rsidR="001F6A48" w:rsidRPr="00F375E7" w14:paraId="0C89C934" w14:textId="77777777" w:rsidTr="004E0DCA">
        <w:tc>
          <w:tcPr>
            <w:tcW w:w="96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96DBEC" w14:textId="77777777" w:rsidR="001F6A48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99FEC8" w14:textId="77777777" w:rsidR="001F6A48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7FD7E1" w14:textId="77777777" w:rsidR="001F6A48" w:rsidRPr="00F375E7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C8AD128" w14:textId="77777777" w:rsidR="001F6A48" w:rsidRPr="001F6A48" w:rsidRDefault="001F6A48" w:rsidP="001F6A48">
      <w:pPr>
        <w:pStyle w:val="normal1"/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tbl>
      <w:tblPr>
        <w:tblW w:w="0" w:type="auto"/>
        <w:tblInd w:w="-5" w:type="dxa"/>
        <w:tblLook w:val="0400" w:firstRow="0" w:lastRow="0" w:firstColumn="0" w:lastColumn="0" w:noHBand="0" w:noVBand="1"/>
      </w:tblPr>
      <w:tblGrid>
        <w:gridCol w:w="9627"/>
      </w:tblGrid>
      <w:tr w:rsidR="001F6A48" w:rsidRPr="00F375E7" w14:paraId="0357DDB5" w14:textId="77777777" w:rsidTr="004E0DCA"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3D8CE7F3" w14:textId="77777777" w:rsidR="001F6A48" w:rsidRPr="00BF1324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1324">
              <w:rPr>
                <w:rFonts w:ascii="Arial" w:eastAsia="Arial" w:hAnsi="Arial" w:cs="Arial"/>
                <w:b/>
                <w:sz w:val="20"/>
                <w:szCs w:val="20"/>
              </w:rPr>
              <w:t>Diferencial tecnológico</w:t>
            </w:r>
          </w:p>
          <w:p w14:paraId="61AB1E7B" w14:textId="77777777" w:rsidR="001F6A48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Descreva</w:t>
            </w:r>
            <w:r w:rsidRPr="003A05B5"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 xml:space="preserve"> o grau de inovação e o ineditismo da proposta, destacando seus diferenciais em relação a soluções existentes ou substitutas. Considera vantagens competitivas, barreiras à entrada e a estratégia de proteção da propriedade intelectual.</w:t>
            </w:r>
          </w:p>
          <w:p w14:paraId="7CBD4047" w14:textId="77777777" w:rsidR="001F6A48" w:rsidRPr="00F375E7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D2F"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(Até 500 palavras)</w:t>
            </w:r>
          </w:p>
        </w:tc>
      </w:tr>
      <w:tr w:rsidR="001F6A48" w:rsidRPr="00F375E7" w14:paraId="496D0070" w14:textId="77777777" w:rsidTr="004E0DCA"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E10A3F" w14:textId="77777777" w:rsidR="001F6A48" w:rsidRPr="00F375E7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6BBC0C" w14:textId="77777777" w:rsidR="001F6A48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52F425" w14:textId="77777777" w:rsidR="001F6A48" w:rsidRPr="00F375E7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D4A008" w14:textId="77777777" w:rsidR="001F6A48" w:rsidRPr="001F6A48" w:rsidRDefault="001F6A48" w:rsidP="001F6A48">
      <w:pPr>
        <w:pStyle w:val="normal1"/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tbl>
      <w:tblPr>
        <w:tblW w:w="0" w:type="auto"/>
        <w:tblInd w:w="-5" w:type="dxa"/>
        <w:tblLook w:val="0400" w:firstRow="0" w:lastRow="0" w:firstColumn="0" w:lastColumn="0" w:noHBand="0" w:noVBand="1"/>
      </w:tblPr>
      <w:tblGrid>
        <w:gridCol w:w="573"/>
        <w:gridCol w:w="4351"/>
        <w:gridCol w:w="573"/>
        <w:gridCol w:w="4130"/>
      </w:tblGrid>
      <w:tr w:rsidR="001F6A48" w:rsidRPr="00F375E7" w14:paraId="1034DF8A" w14:textId="77777777" w:rsidTr="004E0DCA">
        <w:tc>
          <w:tcPr>
            <w:tcW w:w="0" w:type="auto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75B9B227" w14:textId="77777777" w:rsidR="001F6A48" w:rsidRPr="00F375E7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b/>
                <w:sz w:val="20"/>
                <w:szCs w:val="20"/>
              </w:rPr>
              <w:t>A qua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i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Pr="00F375E7">
              <w:rPr>
                <w:rFonts w:ascii="Arial" w:eastAsia="Arial" w:hAnsi="Arial" w:cs="Arial"/>
                <w:b/>
                <w:sz w:val="20"/>
                <w:szCs w:val="20"/>
              </w:rPr>
              <w:t xml:space="preserve"> OD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s)</w:t>
            </w:r>
            <w:r w:rsidRPr="00F375E7">
              <w:rPr>
                <w:rFonts w:ascii="Arial" w:eastAsia="Arial" w:hAnsi="Arial" w:cs="Arial"/>
                <w:b/>
                <w:sz w:val="20"/>
                <w:szCs w:val="20"/>
              </w:rPr>
              <w:t xml:space="preserve"> a proposta está mais diretamente relacionada?</w:t>
            </w:r>
          </w:p>
          <w:p w14:paraId="6FF474E1" w14:textId="77777777" w:rsidR="001F6A48" w:rsidRPr="00311D2F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</w:pPr>
            <w:r w:rsidRPr="00311D2F"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 xml:space="preserve">(Para saber mais sobre os ODS - Objetivos de Desenvolvimento Sustentável propostos pela ONU, visite </w:t>
            </w:r>
            <w:hyperlink r:id="rId8">
              <w:r w:rsidRPr="00311D2F">
                <w:rPr>
                  <w:rFonts w:ascii="Arial" w:eastAsia="Arial" w:hAnsi="Arial" w:cs="Arial"/>
                  <w:i/>
                  <w:color w:val="808080"/>
                  <w:sz w:val="16"/>
                  <w:szCs w:val="16"/>
                </w:rPr>
                <w:t>https://brasil.un.org/pt-br/sdgs</w:t>
              </w:r>
            </w:hyperlink>
            <w:r w:rsidRPr="00311D2F"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)</w:t>
            </w:r>
          </w:p>
        </w:tc>
      </w:tr>
      <w:tr w:rsidR="001F6A48" w:rsidRPr="00F375E7" w14:paraId="786BF1FE" w14:textId="77777777" w:rsidTr="004E0DCA"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707817" w14:textId="77777777" w:rsidR="001F6A48" w:rsidRPr="0031699A" w:rsidRDefault="001F6A48" w:rsidP="004E0DC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99A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BBE4B9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699A">
              <w:rPr>
                <w:rFonts w:ascii="Arial" w:eastAsia="Arial" w:hAnsi="Arial" w:cs="Arial"/>
                <w:sz w:val="18"/>
                <w:szCs w:val="18"/>
              </w:rPr>
              <w:t>1. Erradicação da Pobreza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4242EF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1699A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0E875D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699A">
              <w:rPr>
                <w:rFonts w:ascii="Arial" w:eastAsia="Arial" w:hAnsi="Arial" w:cs="Arial"/>
                <w:sz w:val="18"/>
                <w:szCs w:val="18"/>
              </w:rPr>
              <w:t>10. Redução das Desigualdades</w:t>
            </w:r>
          </w:p>
        </w:tc>
      </w:tr>
      <w:tr w:rsidR="001F6A48" w:rsidRPr="00F375E7" w14:paraId="1498E807" w14:textId="77777777" w:rsidTr="004E0DCA"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2F9D2D" w14:textId="77777777" w:rsidR="001F6A48" w:rsidRPr="0031699A" w:rsidRDefault="001F6A48" w:rsidP="004E0DC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99A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ADA396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699A">
              <w:rPr>
                <w:rFonts w:ascii="Arial" w:eastAsia="Arial" w:hAnsi="Arial" w:cs="Arial"/>
                <w:sz w:val="18"/>
                <w:szCs w:val="18"/>
              </w:rPr>
              <w:t>2. Fome Zero e Agricultura Sustentável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697BF9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1699A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C5C810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699A">
              <w:rPr>
                <w:rFonts w:ascii="Arial" w:eastAsia="Arial" w:hAnsi="Arial" w:cs="Arial"/>
                <w:sz w:val="18"/>
                <w:szCs w:val="18"/>
              </w:rPr>
              <w:t>11. Cidades e Comunidades Sustentáveis</w:t>
            </w:r>
          </w:p>
        </w:tc>
      </w:tr>
      <w:tr w:rsidR="001F6A48" w:rsidRPr="00F375E7" w14:paraId="7D8A5D24" w14:textId="77777777" w:rsidTr="004E0DCA"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0A22B1" w14:textId="77777777" w:rsidR="001F6A48" w:rsidRPr="0031699A" w:rsidRDefault="001F6A48" w:rsidP="004E0DC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99A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E1CB73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699A">
              <w:rPr>
                <w:rFonts w:ascii="Arial" w:eastAsia="Arial" w:hAnsi="Arial" w:cs="Arial"/>
                <w:sz w:val="18"/>
                <w:szCs w:val="18"/>
              </w:rPr>
              <w:t>3. Saúde e Bem-Estar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46CAE1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1699A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E1D3E3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699A">
              <w:rPr>
                <w:rFonts w:ascii="Arial" w:eastAsia="Arial" w:hAnsi="Arial" w:cs="Arial"/>
                <w:sz w:val="18"/>
                <w:szCs w:val="18"/>
              </w:rPr>
              <w:t>12. Consumo e Produção Responsáveis</w:t>
            </w:r>
          </w:p>
        </w:tc>
      </w:tr>
      <w:tr w:rsidR="001F6A48" w:rsidRPr="00F375E7" w14:paraId="29FF30C5" w14:textId="77777777" w:rsidTr="004E0DCA"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241854" w14:textId="77777777" w:rsidR="001F6A48" w:rsidRPr="0031699A" w:rsidRDefault="001F6A48" w:rsidP="004E0DC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99A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C617DF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699A">
              <w:rPr>
                <w:rFonts w:ascii="Arial" w:eastAsia="Arial" w:hAnsi="Arial" w:cs="Arial"/>
                <w:sz w:val="18"/>
                <w:szCs w:val="18"/>
              </w:rPr>
              <w:t>4. Educação de Qualidade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8E992F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1699A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976B60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699A">
              <w:rPr>
                <w:rFonts w:ascii="Arial" w:eastAsia="Arial" w:hAnsi="Arial" w:cs="Arial"/>
                <w:sz w:val="18"/>
                <w:szCs w:val="18"/>
              </w:rPr>
              <w:t>13. Ação Contra a Mudança Global do Clima</w:t>
            </w:r>
          </w:p>
        </w:tc>
      </w:tr>
      <w:tr w:rsidR="001F6A48" w:rsidRPr="00F375E7" w14:paraId="5C875201" w14:textId="77777777" w:rsidTr="004E0DCA"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FEC8D0" w14:textId="77777777" w:rsidR="001F6A48" w:rsidRPr="0031699A" w:rsidRDefault="001F6A48" w:rsidP="004E0DC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99A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6AA5D5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699A">
              <w:rPr>
                <w:rFonts w:ascii="Arial" w:eastAsia="Arial" w:hAnsi="Arial" w:cs="Arial"/>
                <w:sz w:val="18"/>
                <w:szCs w:val="18"/>
              </w:rPr>
              <w:t>5. Igualdade de Gênero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68C728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1699A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ACF6DD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699A">
              <w:rPr>
                <w:rFonts w:ascii="Arial" w:eastAsia="Arial" w:hAnsi="Arial" w:cs="Arial"/>
                <w:sz w:val="18"/>
                <w:szCs w:val="18"/>
              </w:rPr>
              <w:t>14. Vida na Água</w:t>
            </w:r>
          </w:p>
        </w:tc>
      </w:tr>
      <w:tr w:rsidR="001F6A48" w:rsidRPr="00F375E7" w14:paraId="7E4F579E" w14:textId="77777777" w:rsidTr="004E0DCA"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1D0CC" w14:textId="77777777" w:rsidR="001F6A48" w:rsidRPr="0031699A" w:rsidRDefault="001F6A48" w:rsidP="004E0DC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99A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93F32F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699A">
              <w:rPr>
                <w:rFonts w:ascii="Arial" w:eastAsia="Arial" w:hAnsi="Arial" w:cs="Arial"/>
                <w:sz w:val="18"/>
                <w:szCs w:val="18"/>
              </w:rPr>
              <w:t>6. Água Potável e Saneamento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E51A14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1699A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266075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699A">
              <w:rPr>
                <w:rFonts w:ascii="Arial" w:eastAsia="Arial" w:hAnsi="Arial" w:cs="Arial"/>
                <w:sz w:val="18"/>
                <w:szCs w:val="18"/>
              </w:rPr>
              <w:t>15. Vida Terrestre</w:t>
            </w:r>
          </w:p>
        </w:tc>
      </w:tr>
      <w:tr w:rsidR="001F6A48" w:rsidRPr="00F375E7" w14:paraId="4CA46179" w14:textId="77777777" w:rsidTr="004E0DCA"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E156FD" w14:textId="77777777" w:rsidR="001F6A48" w:rsidRPr="0031699A" w:rsidRDefault="001F6A48" w:rsidP="004E0DC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99A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D2F4DD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699A">
              <w:rPr>
                <w:rFonts w:ascii="Arial" w:eastAsia="Arial" w:hAnsi="Arial" w:cs="Arial"/>
                <w:sz w:val="18"/>
                <w:szCs w:val="18"/>
              </w:rPr>
              <w:t>7. Energia Limpa e Acessível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088AAB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1699A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BC876F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699A">
              <w:rPr>
                <w:rFonts w:ascii="Arial" w:eastAsia="Arial" w:hAnsi="Arial" w:cs="Arial"/>
                <w:sz w:val="18"/>
                <w:szCs w:val="18"/>
              </w:rPr>
              <w:t>16. Paz, Justiça e Instituições Eficazes</w:t>
            </w:r>
          </w:p>
        </w:tc>
      </w:tr>
      <w:tr w:rsidR="001F6A48" w:rsidRPr="00F375E7" w14:paraId="6C9158D1" w14:textId="77777777" w:rsidTr="004E0DCA">
        <w:trPr>
          <w:trHeight w:val="28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3C48FB" w14:textId="77777777" w:rsidR="001F6A48" w:rsidRPr="0031699A" w:rsidRDefault="001F6A48" w:rsidP="004E0DC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99A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C89FD8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699A">
              <w:rPr>
                <w:rFonts w:ascii="Arial" w:eastAsia="Arial" w:hAnsi="Arial" w:cs="Arial"/>
                <w:sz w:val="18"/>
                <w:szCs w:val="18"/>
              </w:rPr>
              <w:t>8. Trabalho Decente e Crescimento Econômico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A9196E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1699A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416375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699A">
              <w:rPr>
                <w:rFonts w:ascii="Arial" w:eastAsia="Arial" w:hAnsi="Arial" w:cs="Arial"/>
                <w:sz w:val="18"/>
                <w:szCs w:val="18"/>
              </w:rPr>
              <w:t>17. Parcerias e Meios de Implementação</w:t>
            </w:r>
          </w:p>
        </w:tc>
      </w:tr>
      <w:tr w:rsidR="001F6A48" w:rsidRPr="00F375E7" w14:paraId="37D8C755" w14:textId="77777777" w:rsidTr="004E0DCA"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09378C" w14:textId="77777777" w:rsidR="001F6A48" w:rsidRPr="0031699A" w:rsidRDefault="001F6A48" w:rsidP="004E0DC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99A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A4C5CF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699A">
              <w:rPr>
                <w:rFonts w:ascii="Arial" w:eastAsia="Arial" w:hAnsi="Arial" w:cs="Arial"/>
                <w:sz w:val="18"/>
                <w:szCs w:val="18"/>
              </w:rPr>
              <w:t>9. Indústria, Inovação e Infraestrutura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4568C6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1699A">
              <w:rPr>
                <w:rFonts w:ascii="Arial" w:eastAsia="Arial" w:hAnsi="Arial" w:cs="Arial"/>
                <w:sz w:val="20"/>
                <w:szCs w:val="20"/>
              </w:rPr>
              <w:t>(   )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D12DDA" w14:textId="77777777" w:rsidR="001F6A48" w:rsidRPr="0031699A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699A">
              <w:rPr>
                <w:rFonts w:ascii="Arial" w:eastAsia="Arial" w:hAnsi="Arial" w:cs="Arial"/>
                <w:sz w:val="18"/>
                <w:szCs w:val="18"/>
              </w:rPr>
              <w:t>18. Nenhum ODS</w:t>
            </w:r>
          </w:p>
        </w:tc>
      </w:tr>
    </w:tbl>
    <w:p w14:paraId="45D29AB1" w14:textId="77777777" w:rsidR="001F6A48" w:rsidRPr="001F6A48" w:rsidRDefault="001F6A48" w:rsidP="001F6A48">
      <w:pPr>
        <w:pStyle w:val="normal1"/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tbl>
      <w:tblPr>
        <w:tblW w:w="0" w:type="auto"/>
        <w:tblInd w:w="-5" w:type="dxa"/>
        <w:tblLook w:val="0400" w:firstRow="0" w:lastRow="0" w:firstColumn="0" w:lastColumn="0" w:noHBand="0" w:noVBand="1"/>
      </w:tblPr>
      <w:tblGrid>
        <w:gridCol w:w="9627"/>
      </w:tblGrid>
      <w:tr w:rsidR="001F6A48" w:rsidRPr="00F375E7" w14:paraId="2D859853" w14:textId="77777777" w:rsidTr="004E0DCA"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60F8AC56" w14:textId="77777777" w:rsidR="001F6A48" w:rsidRPr="00BF1324" w:rsidRDefault="001F6A48" w:rsidP="004E0DC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1324">
              <w:rPr>
                <w:rFonts w:ascii="Arial" w:eastAsia="Arial" w:hAnsi="Arial" w:cs="Arial"/>
                <w:b/>
                <w:sz w:val="20"/>
                <w:szCs w:val="20"/>
              </w:rPr>
              <w:t>Oportunidade e impacto socioambiental. Justifique sua escolha anterior e descreva os impactos socioambientais previstos.</w:t>
            </w:r>
          </w:p>
          <w:p w14:paraId="3EF84A3D" w14:textId="77777777" w:rsidR="001F6A48" w:rsidRDefault="001F6A48" w:rsidP="004E0DCA">
            <w:pPr>
              <w:pStyle w:val="normal1"/>
              <w:spacing w:after="0"/>
              <w:jc w:val="both"/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Descreva</w:t>
            </w:r>
            <w:r w:rsidRPr="00311D2F"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 xml:space="preserve"> a capacidade da solução proposta do projeto de inovação resolve uma dor de mercado, além de considerar sua capacidade de gerar impactos socioambientais positivos e relevantes para a sociedade. Essa análise contribui para alcançar as metas dos Objetivos de Desenvolvimento Sustentável (ODS) da Agenda 2030.</w:t>
            </w:r>
          </w:p>
          <w:p w14:paraId="5644EEAF" w14:textId="77777777" w:rsidR="001F6A48" w:rsidRPr="00F375E7" w:rsidRDefault="001F6A48" w:rsidP="004E0DCA">
            <w:pPr>
              <w:pStyle w:val="normal1"/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D2F"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(Até 500 palavras)</w:t>
            </w:r>
          </w:p>
        </w:tc>
      </w:tr>
      <w:tr w:rsidR="001F6A48" w:rsidRPr="00F375E7" w14:paraId="57D41305" w14:textId="77777777" w:rsidTr="004E0DCA"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317F71" w14:textId="77777777" w:rsidR="001F6A48" w:rsidRPr="001F6A48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28A7421C" w14:textId="77777777" w:rsidR="001F6A48" w:rsidRPr="001F6A48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7AF30357" w14:textId="77777777" w:rsidR="001F6A48" w:rsidRPr="00F375E7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96B3CEA" w14:textId="4C338679" w:rsidR="001F6A48" w:rsidRDefault="001F6A48" w:rsidP="001F6A48">
      <w:pPr>
        <w:pStyle w:val="normal1"/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tbl>
      <w:tblPr>
        <w:tblW w:w="0" w:type="auto"/>
        <w:tblInd w:w="-5" w:type="dxa"/>
        <w:tblLook w:val="0400" w:firstRow="0" w:lastRow="0" w:firstColumn="0" w:lastColumn="0" w:noHBand="0" w:noVBand="1"/>
      </w:tblPr>
      <w:tblGrid>
        <w:gridCol w:w="9627"/>
      </w:tblGrid>
      <w:tr w:rsidR="001F6A48" w:rsidRPr="00F375E7" w14:paraId="56CDA4BE" w14:textId="77777777" w:rsidTr="004E0DCA"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7DEA8EBD" w14:textId="77777777" w:rsidR="001F6A48" w:rsidRPr="00BF1324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1324">
              <w:rPr>
                <w:rFonts w:ascii="Arial" w:eastAsia="Arial" w:hAnsi="Arial" w:cs="Arial"/>
                <w:b/>
                <w:sz w:val="20"/>
                <w:szCs w:val="20"/>
              </w:rPr>
              <w:t>Viabilidade técnica</w:t>
            </w:r>
          </w:p>
          <w:p w14:paraId="2A72E664" w14:textId="77777777" w:rsidR="001F6A48" w:rsidRPr="00BF1324" w:rsidRDefault="001F6A48" w:rsidP="004E0DCA">
            <w:pPr>
              <w:pStyle w:val="normal1"/>
              <w:spacing w:after="0"/>
              <w:jc w:val="both"/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Descreva</w:t>
            </w:r>
            <w:r w:rsidRPr="00C22CCE"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 xml:space="preserve"> a capacidade de execução do projeto, considerando a experiência da equipe, a adequação das competências técnicas, a consistência do </w:t>
            </w:r>
            <w:r w:rsidRPr="00BF1324"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planejamento e a existência ou prospecção de parcerias estratégicas, especialmente aquelas que contribuam para a validação, o desenvolvimento ou a transferência da tecnologia.</w:t>
            </w:r>
          </w:p>
          <w:p w14:paraId="14FD5C61" w14:textId="77777777" w:rsidR="001F6A48" w:rsidRPr="00F375E7" w:rsidRDefault="001F6A48" w:rsidP="004E0DCA">
            <w:pPr>
              <w:pStyle w:val="normal1"/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1324"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(Até 500 palavras)</w:t>
            </w:r>
          </w:p>
        </w:tc>
      </w:tr>
      <w:tr w:rsidR="001F6A48" w:rsidRPr="00F375E7" w14:paraId="2808E46E" w14:textId="77777777" w:rsidTr="004E0DCA"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35ED02" w14:textId="77777777" w:rsidR="001F6A48" w:rsidRPr="001F6A48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17B2A7B7" w14:textId="77777777" w:rsidR="001F6A48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71D23359" w14:textId="77777777" w:rsidR="001F6A48" w:rsidRPr="001F6A48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6FBAB003" w14:textId="77777777" w:rsidR="001F6A48" w:rsidRDefault="001F6A48" w:rsidP="001F6A48">
      <w:pPr>
        <w:pStyle w:val="normal1"/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tbl>
      <w:tblPr>
        <w:tblW w:w="0" w:type="auto"/>
        <w:tblInd w:w="-5" w:type="dxa"/>
        <w:tblLook w:val="0400" w:firstRow="0" w:lastRow="0" w:firstColumn="0" w:lastColumn="0" w:noHBand="0" w:noVBand="1"/>
      </w:tblPr>
      <w:tblGrid>
        <w:gridCol w:w="9627"/>
      </w:tblGrid>
      <w:tr w:rsidR="001F6A48" w:rsidRPr="00F375E7" w14:paraId="26A016FD" w14:textId="77777777" w:rsidTr="001F6A48"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41893F22" w14:textId="61352F65" w:rsidR="001F6A48" w:rsidRPr="001F6A48" w:rsidRDefault="001F6A48" w:rsidP="001F6A48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F6A48">
              <w:rPr>
                <w:rFonts w:ascii="Arial" w:eastAsia="Arial" w:hAnsi="Arial" w:cs="Arial"/>
                <w:b/>
                <w:sz w:val="20"/>
                <w:szCs w:val="20"/>
              </w:rPr>
              <w:t>Marcos críticos previstos para a execução do projeto de inovação</w:t>
            </w:r>
          </w:p>
          <w:p w14:paraId="4947C528" w14:textId="77777777" w:rsidR="001F6A48" w:rsidRPr="001F6A48" w:rsidRDefault="001F6A48" w:rsidP="001F6A48">
            <w:pPr>
              <w:pStyle w:val="normal1"/>
              <w:spacing w:after="0"/>
              <w:jc w:val="both"/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</w:pPr>
            <w:r w:rsidRPr="001F6A48"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Descreva as principais etapas do projeto, os resultados esperados e os prazos de entrega, evidenciando a evolução da maturidade tecnológica ao longo do tempo.</w:t>
            </w:r>
          </w:p>
          <w:p w14:paraId="19BA9984" w14:textId="61636626" w:rsidR="001F6A48" w:rsidRPr="001F6A48" w:rsidRDefault="001F6A48" w:rsidP="001F6A48">
            <w:pPr>
              <w:pStyle w:val="normal1"/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F6A48"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(Até 500 palavras)</w:t>
            </w:r>
          </w:p>
        </w:tc>
      </w:tr>
      <w:tr w:rsidR="001F6A48" w:rsidRPr="00F375E7" w14:paraId="3762E787" w14:textId="77777777" w:rsidTr="004E0DCA"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459074" w14:textId="77777777" w:rsidR="001F6A48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0E28D602" w14:textId="77777777" w:rsidR="001F6A48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6EC5DAAC" w14:textId="77777777" w:rsidR="001F6A48" w:rsidRPr="001F6A48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72BD39FF" w14:textId="77777777" w:rsidR="001F6A48" w:rsidRDefault="001F6A48" w:rsidP="001F6A48">
      <w:pPr>
        <w:pStyle w:val="normal1"/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58F81D55" w14:textId="418A3406" w:rsidR="008C78F3" w:rsidRDefault="008C78F3">
      <w:pPr>
        <w:rPr>
          <w:rFonts w:ascii="Arial" w:eastAsia="Arial" w:hAnsi="Arial" w:cs="Arial"/>
          <w:bCs/>
          <w:lang w:bidi="hi-IN"/>
        </w:rPr>
      </w:pPr>
      <w:r>
        <w:rPr>
          <w:rFonts w:ascii="Arial" w:eastAsia="Arial" w:hAnsi="Arial" w:cs="Arial"/>
          <w:bCs/>
        </w:rPr>
        <w:br w:type="page"/>
      </w:r>
    </w:p>
    <w:p w14:paraId="6DFAA477" w14:textId="77777777" w:rsidR="008C78F3" w:rsidRDefault="008C78F3" w:rsidP="001F6A48">
      <w:pPr>
        <w:pStyle w:val="normal1"/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tbl>
      <w:tblPr>
        <w:tblW w:w="96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807"/>
        <w:gridCol w:w="2362"/>
        <w:gridCol w:w="2362"/>
        <w:gridCol w:w="2108"/>
      </w:tblGrid>
      <w:tr w:rsidR="001F6A48" w:rsidRPr="00F375E7" w14:paraId="68302051" w14:textId="77777777" w:rsidTr="001F6A48">
        <w:tc>
          <w:tcPr>
            <w:tcW w:w="963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6066F0C8" w14:textId="77777777" w:rsidR="001F6A48" w:rsidRPr="00F375E7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b/>
                <w:sz w:val="20"/>
                <w:szCs w:val="20"/>
              </w:rPr>
              <w:t>Orçamento Detalhado</w:t>
            </w:r>
            <w:r w:rsidRPr="00F375E7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311D2F">
              <w:rPr>
                <w:rFonts w:ascii="Arial" w:eastAsia="Arial" w:hAnsi="Arial" w:cs="Arial"/>
                <w:color w:val="808080"/>
                <w:sz w:val="16"/>
                <w:szCs w:val="16"/>
              </w:rPr>
              <w:t>(</w:t>
            </w:r>
            <w:r w:rsidRPr="00311D2F">
              <w:rPr>
                <w:rFonts w:ascii="Arial" w:eastAsia="Arial" w:hAnsi="Arial" w:cs="Arial"/>
                <w:i/>
                <w:color w:val="808080"/>
                <w:sz w:val="16"/>
                <w:szCs w:val="16"/>
              </w:rPr>
              <w:t>Vide itens 5 e 6 do edital</w:t>
            </w:r>
            <w:r w:rsidRPr="00311D2F">
              <w:rPr>
                <w:rFonts w:ascii="Arial" w:eastAsia="Arial" w:hAnsi="Arial" w:cs="Arial"/>
                <w:color w:val="808080"/>
                <w:sz w:val="16"/>
                <w:szCs w:val="16"/>
              </w:rPr>
              <w:t>)</w:t>
            </w:r>
          </w:p>
        </w:tc>
      </w:tr>
      <w:tr w:rsidR="001F6A48" w:rsidRPr="00F375E7" w14:paraId="13F18D58" w14:textId="77777777" w:rsidTr="001F6A48">
        <w:tc>
          <w:tcPr>
            <w:tcW w:w="28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1954A057" w14:textId="77777777" w:rsidR="001F6A48" w:rsidRPr="00F375E7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b/>
                <w:sz w:val="20"/>
                <w:szCs w:val="20"/>
              </w:rPr>
              <w:t>Capital</w:t>
            </w: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5E97E612" w14:textId="77777777" w:rsidR="001F6A48" w:rsidRPr="00F375E7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046230C9" w14:textId="77777777" w:rsidR="001F6A48" w:rsidRPr="00F375E7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45F6463E" w14:textId="77777777" w:rsidR="001F6A48" w:rsidRPr="00F375E7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6A48" w:rsidRPr="00F375E7" w14:paraId="60F21E3D" w14:textId="77777777" w:rsidTr="001F6A48">
        <w:tc>
          <w:tcPr>
            <w:tcW w:w="28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34C8341F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7F846A37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15EBC1D6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b/>
                <w:sz w:val="20"/>
                <w:szCs w:val="20"/>
              </w:rPr>
              <w:t>Valor unitário (R$)</w:t>
            </w:r>
          </w:p>
        </w:tc>
        <w:tc>
          <w:tcPr>
            <w:tcW w:w="21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1077D9FB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b/>
                <w:sz w:val="20"/>
                <w:szCs w:val="20"/>
              </w:rPr>
              <w:t>Valor total (R$)</w:t>
            </w:r>
          </w:p>
        </w:tc>
      </w:tr>
      <w:tr w:rsidR="001F6A48" w:rsidRPr="00F375E7" w14:paraId="7385EE98" w14:textId="77777777" w:rsidTr="001F6A48">
        <w:tc>
          <w:tcPr>
            <w:tcW w:w="28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7F02DF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9DF063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1BFBD4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98C338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6A48" w:rsidRPr="00F375E7" w14:paraId="68D836CA" w14:textId="77777777" w:rsidTr="001F6A48">
        <w:tc>
          <w:tcPr>
            <w:tcW w:w="28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1F2059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28DC28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92E50A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6989CD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6A48" w:rsidRPr="00F375E7" w14:paraId="38C61CAC" w14:textId="77777777" w:rsidTr="001F6A48">
        <w:tc>
          <w:tcPr>
            <w:tcW w:w="28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BAE1DD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77A624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2D782A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67A8DE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6A48" w:rsidRPr="00F375E7" w14:paraId="4AB605DB" w14:textId="77777777" w:rsidTr="001F6A48">
        <w:tc>
          <w:tcPr>
            <w:tcW w:w="28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46CC07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0DDE57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2517997B" w14:textId="77777777" w:rsidR="001F6A48" w:rsidRPr="00F375E7" w:rsidRDefault="001F6A48" w:rsidP="004E0DCA">
            <w:pPr>
              <w:pStyle w:val="normal1"/>
              <w:spacing w:after="0" w:line="276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21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1567D07D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6A48" w:rsidRPr="00F375E7" w14:paraId="5D77EF74" w14:textId="77777777" w:rsidTr="001F6A48">
        <w:tc>
          <w:tcPr>
            <w:tcW w:w="28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440B701C" w14:textId="77777777" w:rsidR="001F6A48" w:rsidRPr="00F375E7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b/>
                <w:sz w:val="20"/>
                <w:szCs w:val="20"/>
              </w:rPr>
              <w:t>Custeio</w:t>
            </w: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05D8BBF1" w14:textId="77777777" w:rsidR="001F6A48" w:rsidRPr="00F375E7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66AEB0E4" w14:textId="77777777" w:rsidR="001F6A48" w:rsidRPr="00F375E7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56C4F856" w14:textId="77777777" w:rsidR="001F6A48" w:rsidRPr="00F375E7" w:rsidRDefault="001F6A48" w:rsidP="004E0DCA">
            <w:pPr>
              <w:pStyle w:val="normal1"/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6A48" w:rsidRPr="00F375E7" w14:paraId="1BA9A497" w14:textId="77777777" w:rsidTr="001F6A48">
        <w:tc>
          <w:tcPr>
            <w:tcW w:w="28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5D2A2AC7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35B7F4E0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6D3A1462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b/>
                <w:sz w:val="20"/>
                <w:szCs w:val="20"/>
              </w:rPr>
              <w:t>Valor unitário (R$)</w:t>
            </w:r>
          </w:p>
        </w:tc>
        <w:tc>
          <w:tcPr>
            <w:tcW w:w="21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682CD9BA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b/>
                <w:sz w:val="20"/>
                <w:szCs w:val="20"/>
              </w:rPr>
              <w:t>Valor total (R$)</w:t>
            </w:r>
          </w:p>
        </w:tc>
      </w:tr>
      <w:tr w:rsidR="001F6A48" w:rsidRPr="00F375E7" w14:paraId="28854498" w14:textId="77777777" w:rsidTr="001F6A48">
        <w:tc>
          <w:tcPr>
            <w:tcW w:w="28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1BFD89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DA51F5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86C7AB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A6D6A4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6A48" w:rsidRPr="00F375E7" w14:paraId="671A62FF" w14:textId="77777777" w:rsidTr="001F6A48">
        <w:tc>
          <w:tcPr>
            <w:tcW w:w="28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A54E2B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B47E05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535AB6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CBCA3D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6A48" w:rsidRPr="00F375E7" w14:paraId="2D87B328" w14:textId="77777777" w:rsidTr="001F6A48">
        <w:tc>
          <w:tcPr>
            <w:tcW w:w="28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54AC7F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6A7881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9DA3CA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A13553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6A48" w:rsidRPr="00F375E7" w14:paraId="214B1760" w14:textId="77777777" w:rsidTr="001F6A48">
        <w:tc>
          <w:tcPr>
            <w:tcW w:w="28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F0BEB4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D0C992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6BD1B922" w14:textId="77777777" w:rsidR="001F6A48" w:rsidRPr="00F375E7" w:rsidRDefault="001F6A48" w:rsidP="004E0DCA">
            <w:pPr>
              <w:pStyle w:val="normal1"/>
              <w:spacing w:after="0" w:line="276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75E7">
              <w:rPr>
                <w:rFonts w:ascii="Arial" w:eastAsia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21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</w:tcPr>
          <w:p w14:paraId="67B8380C" w14:textId="77777777" w:rsidR="001F6A48" w:rsidRPr="00F375E7" w:rsidRDefault="001F6A48" w:rsidP="004E0DCA">
            <w:pPr>
              <w:pStyle w:val="normal1"/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58CC90BF" w14:textId="77777777" w:rsidR="001F6A48" w:rsidRPr="00316B0F" w:rsidRDefault="001F6A48" w:rsidP="001F6A48">
      <w:pPr>
        <w:pStyle w:val="normal1"/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  <w:r w:rsidRPr="00316B0F">
        <w:rPr>
          <w:rFonts w:ascii="Arial" w:eastAsia="Arial" w:hAnsi="Arial" w:cs="Arial"/>
          <w:color w:val="808080"/>
          <w:sz w:val="16"/>
          <w:szCs w:val="16"/>
        </w:rPr>
        <w:t>Adicione mais linhas, se necessário.</w:t>
      </w:r>
    </w:p>
    <w:p w14:paraId="3AD9C52E" w14:textId="77777777" w:rsidR="001F6A48" w:rsidRPr="00F375E7" w:rsidRDefault="001F6A48" w:rsidP="001F6A48">
      <w:pPr>
        <w:pStyle w:val="normal1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1686C226" w14:textId="77777777" w:rsidR="001F6A48" w:rsidRPr="00F375E7" w:rsidRDefault="001F6A48" w:rsidP="001F6A48">
      <w:pPr>
        <w:pStyle w:val="normal1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4AD2FB87" w14:textId="77777777" w:rsidR="001F6A48" w:rsidRDefault="001F6A48" w:rsidP="001F6A48">
      <w:pPr>
        <w:pStyle w:val="normal1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1B084E13" w14:textId="77777777" w:rsidR="001F6A48" w:rsidRPr="00F375E7" w:rsidRDefault="001F6A48" w:rsidP="001F6A48">
      <w:pPr>
        <w:pStyle w:val="normal1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8A7F530" w14:textId="77777777" w:rsidR="001F6A48" w:rsidRDefault="001F6A48" w:rsidP="001F6A48">
      <w:pPr>
        <w:pStyle w:val="normal1"/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F375E7">
        <w:rPr>
          <w:rFonts w:ascii="Arial" w:eastAsia="Arial" w:hAnsi="Arial" w:cs="Arial"/>
          <w:sz w:val="20"/>
          <w:szCs w:val="20"/>
        </w:rPr>
        <w:t>________________________________________</w:t>
      </w:r>
    </w:p>
    <w:p w14:paraId="4E75F473" w14:textId="77777777" w:rsidR="001F6A48" w:rsidRPr="00F375E7" w:rsidRDefault="001F6A48" w:rsidP="001F6A48">
      <w:pPr>
        <w:pStyle w:val="normal1"/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F375E7">
        <w:rPr>
          <w:rFonts w:ascii="Arial" w:eastAsia="Arial" w:hAnsi="Arial" w:cs="Arial"/>
          <w:sz w:val="20"/>
          <w:szCs w:val="20"/>
        </w:rPr>
        <w:t>Proponente</w:t>
      </w:r>
    </w:p>
    <w:p w14:paraId="1E2FBA98" w14:textId="77777777" w:rsidR="001F6A48" w:rsidRPr="00C52CD0" w:rsidRDefault="001F6A48" w:rsidP="001F6A48">
      <w:pPr>
        <w:pStyle w:val="normal1"/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C52CD0">
        <w:rPr>
          <w:rFonts w:ascii="Arial" w:eastAsia="Arial" w:hAnsi="Arial" w:cs="Arial"/>
          <w:sz w:val="16"/>
          <w:szCs w:val="16"/>
        </w:rPr>
        <w:t xml:space="preserve">(Assinar com o </w:t>
      </w:r>
      <w:hyperlink r:id="rId9">
        <w:r w:rsidRPr="00C52CD0">
          <w:rPr>
            <w:rFonts w:ascii="Arial" w:eastAsia="Arial" w:hAnsi="Arial" w:cs="Arial"/>
            <w:color w:val="0563C1"/>
            <w:sz w:val="16"/>
            <w:szCs w:val="16"/>
            <w:u w:val="single"/>
          </w:rPr>
          <w:t>gov.br</w:t>
        </w:r>
      </w:hyperlink>
      <w:r w:rsidRPr="00C52CD0">
        <w:rPr>
          <w:rFonts w:ascii="Arial" w:eastAsia="Arial" w:hAnsi="Arial" w:cs="Arial"/>
          <w:sz w:val="16"/>
          <w:szCs w:val="16"/>
        </w:rPr>
        <w:t xml:space="preserve"> ou outro certificador digital)</w:t>
      </w:r>
    </w:p>
    <w:p w14:paraId="28161264" w14:textId="77777777" w:rsidR="001F6A48" w:rsidRPr="00F375E7" w:rsidRDefault="001F6A48" w:rsidP="001F6A48">
      <w:pPr>
        <w:pStyle w:val="normal1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1F6A48" w:rsidRPr="00F375E7" w:rsidSect="008C78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134" w:bottom="1418" w:left="1134" w:header="726" w:footer="3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6757E" w14:textId="77777777" w:rsidR="00CF66B5" w:rsidRDefault="00CF66B5">
      <w:r>
        <w:separator/>
      </w:r>
    </w:p>
  </w:endnote>
  <w:endnote w:type="continuationSeparator" w:id="0">
    <w:p w14:paraId="66C25870" w14:textId="77777777" w:rsidR="00CF66B5" w:rsidRDefault="00CF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91D20" w14:textId="77777777" w:rsidR="001F6A48" w:rsidRDefault="001F6A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CBB4A" w14:textId="77777777" w:rsidR="008C78F3" w:rsidRDefault="008C78F3" w:rsidP="008C78F3">
    <w:pPr>
      <w:ind w:right="3259"/>
      <w:jc w:val="right"/>
      <w:rPr>
        <w:rFonts w:ascii="Arial" w:hAnsi="Arial" w:cs="Arial"/>
        <w:sz w:val="16"/>
        <w:szCs w:val="16"/>
      </w:rPr>
    </w:pPr>
    <w:r w:rsidRPr="000E42B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53AED92F" wp14:editId="72556981">
          <wp:simplePos x="0" y="0"/>
          <wp:positionH relativeFrom="margin">
            <wp:posOffset>-201295</wp:posOffset>
          </wp:positionH>
          <wp:positionV relativeFrom="paragraph">
            <wp:posOffset>34480</wp:posOffset>
          </wp:positionV>
          <wp:extent cx="6240794" cy="524510"/>
          <wp:effectExtent l="0" t="0" r="7620" b="8890"/>
          <wp:wrapNone/>
          <wp:docPr id="15021778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20739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4" b="5706"/>
                  <a:stretch>
                    <a:fillRect/>
                  </a:stretch>
                </pic:blipFill>
                <pic:spPr bwMode="auto">
                  <a:xfrm>
                    <a:off x="0" y="0"/>
                    <a:ext cx="6240794" cy="524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99F4EE" w14:textId="77777777" w:rsidR="008C78F3" w:rsidRPr="005D1DAC" w:rsidRDefault="008C78F3" w:rsidP="008C78F3">
    <w:pPr>
      <w:ind w:right="3259"/>
      <w:jc w:val="right"/>
      <w:rPr>
        <w:rFonts w:ascii="Arial" w:hAnsi="Arial" w:cs="Arial"/>
        <w:sz w:val="14"/>
        <w:szCs w:val="14"/>
      </w:rPr>
    </w:pPr>
    <w:r w:rsidRPr="005D1DAC">
      <w:rPr>
        <w:rFonts w:ascii="Arial" w:hAnsi="Arial" w:cs="Arial"/>
        <w:sz w:val="14"/>
        <w:szCs w:val="14"/>
      </w:rPr>
      <w:t>Av. São Sebastião,</w:t>
    </w:r>
    <w:r>
      <w:rPr>
        <w:rFonts w:ascii="Arial" w:hAnsi="Arial" w:cs="Arial"/>
        <w:sz w:val="14"/>
        <w:szCs w:val="14"/>
      </w:rPr>
      <w:t xml:space="preserve"> </w:t>
    </w:r>
    <w:r w:rsidRPr="005D1DAC">
      <w:rPr>
        <w:rFonts w:ascii="Arial" w:hAnsi="Arial" w:cs="Arial"/>
        <w:sz w:val="14"/>
        <w:szCs w:val="14"/>
      </w:rPr>
      <w:t>2819 - Nª Sra. de Fátima, Parnaíba - PI, 64202-020</w:t>
    </w:r>
  </w:p>
  <w:p w14:paraId="64560947" w14:textId="77777777" w:rsidR="008C78F3" w:rsidRPr="005D1DAC" w:rsidRDefault="008C78F3" w:rsidP="008C78F3">
    <w:pPr>
      <w:pStyle w:val="Rodap"/>
      <w:tabs>
        <w:tab w:val="left" w:pos="3306"/>
      </w:tabs>
      <w:ind w:right="3259"/>
      <w:jc w:val="right"/>
      <w:rPr>
        <w:rFonts w:ascii="Arial" w:hAnsi="Arial" w:cs="Arial"/>
        <w:sz w:val="16"/>
        <w:szCs w:val="16"/>
      </w:rPr>
    </w:pPr>
    <w:r w:rsidRPr="005D1DAC">
      <w:rPr>
        <w:rFonts w:ascii="Arial" w:hAnsi="Arial" w:cs="Arial"/>
        <w:sz w:val="16"/>
        <w:szCs w:val="16"/>
      </w:rPr>
      <w:t>www.ufdpar.edu.br</w:t>
    </w:r>
  </w:p>
  <w:p w14:paraId="6DF4D709" w14:textId="3A5063F3" w:rsidR="00441F3C" w:rsidRPr="005D3720" w:rsidRDefault="00441F3C" w:rsidP="00EA0211">
    <w:pPr>
      <w:pStyle w:val="Rodap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436B1" w14:textId="77777777" w:rsidR="00441F3C" w:rsidRDefault="003E1FAF">
    <w:pPr>
      <w:pStyle w:val="Rodap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color w:val="FFFFFF"/>
        <w:sz w:val="14"/>
        <w:szCs w:val="14"/>
      </w:rPr>
      <w:t xml:space="preserve">Edital Programas de Iniciação Científica UFPI – 2018/2019                                                                                                                                      </w:t>
    </w:r>
    <w:r>
      <w:rPr>
        <w:rFonts w:cs="Arial"/>
        <w:b/>
        <w:bCs/>
        <w:sz w:val="14"/>
        <w:szCs w:val="14"/>
      </w:rPr>
      <w:fldChar w:fldCharType="begin"/>
    </w:r>
    <w:r>
      <w:rPr>
        <w:rFonts w:cs="Arial"/>
        <w:b/>
        <w:bCs/>
        <w:sz w:val="14"/>
        <w:szCs w:val="14"/>
      </w:rPr>
      <w:instrText>PAGE</w:instrText>
    </w:r>
    <w:r>
      <w:rPr>
        <w:rFonts w:cs="Arial"/>
        <w:b/>
        <w:bCs/>
        <w:sz w:val="14"/>
        <w:szCs w:val="14"/>
      </w:rPr>
      <w:fldChar w:fldCharType="separate"/>
    </w:r>
    <w:r w:rsidR="00062DA4">
      <w:rPr>
        <w:rFonts w:cs="Arial"/>
        <w:b/>
        <w:bCs/>
        <w:noProof/>
        <w:sz w:val="14"/>
        <w:szCs w:val="14"/>
      </w:rPr>
      <w:t>1</w:t>
    </w:r>
    <w:r>
      <w:rPr>
        <w:rFonts w:cs="Arial"/>
        <w:b/>
        <w:bCs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/ </w:t>
    </w:r>
    <w:r>
      <w:rPr>
        <w:rFonts w:cs="Arial"/>
        <w:b/>
        <w:bCs/>
        <w:sz w:val="14"/>
        <w:szCs w:val="14"/>
      </w:rPr>
      <w:fldChar w:fldCharType="begin"/>
    </w:r>
    <w:r>
      <w:rPr>
        <w:rFonts w:cs="Arial"/>
        <w:b/>
        <w:bCs/>
        <w:sz w:val="14"/>
        <w:szCs w:val="14"/>
      </w:rPr>
      <w:instrText>NUMPAGES</w:instrText>
    </w:r>
    <w:r>
      <w:rPr>
        <w:rFonts w:cs="Arial"/>
        <w:b/>
        <w:bCs/>
        <w:sz w:val="14"/>
        <w:szCs w:val="14"/>
      </w:rPr>
      <w:fldChar w:fldCharType="separate"/>
    </w:r>
    <w:r w:rsidR="00062DA4">
      <w:rPr>
        <w:rFonts w:cs="Arial"/>
        <w:b/>
        <w:bCs/>
        <w:noProof/>
        <w:sz w:val="14"/>
        <w:szCs w:val="14"/>
      </w:rPr>
      <w:t>27</w:t>
    </w:r>
    <w:r>
      <w:rPr>
        <w:rFonts w:cs="Arial"/>
        <w:b/>
        <w:bCs/>
        <w:sz w:val="14"/>
        <w:szCs w:val="14"/>
      </w:rPr>
      <w:fldChar w:fldCharType="end"/>
    </w:r>
  </w:p>
  <w:p w14:paraId="5FC308B4" w14:textId="77777777" w:rsidR="00441F3C" w:rsidRDefault="00441F3C">
    <w:pPr>
      <w:pStyle w:val="Rodap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11E79" w14:textId="77777777" w:rsidR="00CF66B5" w:rsidRDefault="00CF66B5">
      <w:r>
        <w:separator/>
      </w:r>
    </w:p>
  </w:footnote>
  <w:footnote w:type="continuationSeparator" w:id="0">
    <w:p w14:paraId="3C2E3886" w14:textId="77777777" w:rsidR="00CF66B5" w:rsidRDefault="00CF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1E6B" w14:textId="77777777" w:rsidR="001F6A48" w:rsidRDefault="001F6A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83F3" w14:textId="2037B32B" w:rsidR="008C78F3" w:rsidRDefault="008C78F3" w:rsidP="008C78F3">
    <w:pPr>
      <w:pStyle w:val="normal1"/>
      <w:widowControl w:val="0"/>
      <w:spacing w:after="0" w:line="276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876D3" wp14:editId="53272809">
              <wp:simplePos x="0" y="0"/>
              <wp:positionH relativeFrom="column">
                <wp:posOffset>1002665</wp:posOffset>
              </wp:positionH>
              <wp:positionV relativeFrom="paragraph">
                <wp:posOffset>799465</wp:posOffset>
              </wp:positionV>
              <wp:extent cx="3042920" cy="190500"/>
              <wp:effectExtent l="0" t="0" r="0" b="0"/>
              <wp:wrapNone/>
              <wp:docPr id="25050116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292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357C4" w14:textId="77777777" w:rsidR="008C78F3" w:rsidRPr="00AF00AC" w:rsidRDefault="008C78F3" w:rsidP="008C78F3">
                          <w:pPr>
                            <w:rPr>
                              <w:b/>
                            </w:rPr>
                          </w:pPr>
                          <w:r w:rsidRPr="00AF00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COORDENADORIA DE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INOVAÇÃO E PROPRIEDADE INTELECTU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876D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8.95pt;margin-top:62.95pt;width:239.6pt;height: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" filled="f" stroked="f" strokeweight=".5pt">
              <v:textbox>
                <w:txbxContent>
                  <w:p w14:paraId="523357C4" w14:textId="77777777" w:rsidR="008C78F3" w:rsidRPr="00AF00AC" w:rsidRDefault="008C78F3" w:rsidP="008C78F3">
                    <w:pPr>
                      <w:rPr>
                        <w:b/>
                      </w:rPr>
                    </w:pPr>
                    <w:r w:rsidRPr="00AF00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COORDENADORIA DE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INOVAÇÃO E PROPRIEDADE INTELECTU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w:drawing>
        <wp:inline distT="0" distB="0" distL="0" distR="0" wp14:anchorId="76ABAF81" wp14:editId="3378EAD7">
          <wp:extent cx="5764696" cy="970758"/>
          <wp:effectExtent l="0" t="0" r="0" b="0"/>
          <wp:docPr id="175904189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994692" name="Imagem 13559946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863" cy="98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1952C7" w14:textId="1C68A782" w:rsidR="00441F3C" w:rsidRDefault="003E1FAF">
    <w:pPr>
      <w:pStyle w:val="Cabealho"/>
      <w:tabs>
        <w:tab w:val="clear" w:pos="4419"/>
      </w:tabs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42" behindDoc="1" locked="0" layoutInCell="0" allowOverlap="1" wp14:anchorId="5E651EF0" wp14:editId="6860C3C3">
              <wp:simplePos x="0" y="0"/>
              <wp:positionH relativeFrom="page">
                <wp:posOffset>6840220</wp:posOffset>
              </wp:positionH>
              <wp:positionV relativeFrom="paragraph">
                <wp:posOffset>635</wp:posOffset>
              </wp:positionV>
              <wp:extent cx="31115" cy="142240"/>
              <wp:effectExtent l="0" t="0" r="0" b="0"/>
              <wp:wrapSquare wrapText="largest"/>
              <wp:docPr id="4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" cy="14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86A3EB" w14:textId="77777777" w:rsidR="00441F3C" w:rsidRDefault="00441F3C">
                          <w:pPr>
                            <w:pStyle w:val="Cabealho"/>
                            <w:rPr>
                              <w:rFonts w:cs="Verdana"/>
                            </w:rPr>
                          </w:pPr>
                        </w:p>
                      </w:txbxContent>
                    </wps:txbx>
                    <wps:bodyPr lIns="6840" tIns="6840" rIns="6840" bIns="68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651EF0" id=" 1" o:spid="_x0000_s1027" style="position:absolute;margin-left:538.6pt;margin-top:.05pt;width:2.45pt;height:11.2pt;z-index:-5033164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" o:allowincell="f" filled="f" stroked="f" strokeweight="0">
              <v:textbox inset=".19mm,.19mm,.19mm,.19mm">
                <w:txbxContent>
                  <w:p w14:paraId="1386A3EB" w14:textId="77777777" w:rsidR="00441F3C" w:rsidRDefault="00441F3C">
                    <w:pPr>
                      <w:pStyle w:val="Cabealho"/>
                      <w:rPr>
                        <w:rFonts w:cs="Verdana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D7F1" w14:textId="77777777" w:rsidR="00C874F9" w:rsidRPr="00F4400C" w:rsidRDefault="00C874F9" w:rsidP="00C874F9">
    <w:pPr>
      <w:pStyle w:val="Cabealho"/>
      <w:numPr>
        <w:ilvl w:val="0"/>
        <w:numId w:val="2"/>
      </w:numPr>
      <w:jc w:val="center"/>
      <w:rPr>
        <w:rFonts w:asciiTheme="minorHAnsi" w:hAnsiTheme="minorHAnsi" w:cstheme="minorHAnsi"/>
        <w:b/>
        <w:bCs/>
      </w:rPr>
    </w:pPr>
    <w:r w:rsidRPr="00F4400C">
      <w:rPr>
        <w:rFonts w:asciiTheme="minorHAnsi" w:hAnsiTheme="minorHAnsi" w:cstheme="minorHAnsi"/>
        <w:noProof/>
      </w:rPr>
      <w:drawing>
        <wp:inline distT="0" distB="0" distL="0" distR="0" wp14:anchorId="63DCA8EA" wp14:editId="23490F79">
          <wp:extent cx="771872" cy="701018"/>
          <wp:effectExtent l="0" t="0" r="0" b="4445"/>
          <wp:docPr id="407587988" name="Imagem 407587988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12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7" t="14437" r="57461" b="13649"/>
                  <a:stretch/>
                </pic:blipFill>
                <pic:spPr bwMode="auto">
                  <a:xfrm>
                    <a:off x="0" y="0"/>
                    <a:ext cx="771872" cy="701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B10128" w14:textId="77777777" w:rsidR="00C874F9" w:rsidRPr="00407F5D" w:rsidRDefault="00C874F9" w:rsidP="00C874F9">
    <w:pPr>
      <w:pStyle w:val="Cabealho"/>
      <w:numPr>
        <w:ilvl w:val="0"/>
        <w:numId w:val="2"/>
      </w:numPr>
      <w:jc w:val="center"/>
      <w:rPr>
        <w:rFonts w:ascii="Arial" w:hAnsi="Arial" w:cs="Arial"/>
        <w:b/>
        <w:bCs/>
      </w:rPr>
    </w:pPr>
    <w:r w:rsidRPr="00407F5D">
      <w:rPr>
        <w:rFonts w:ascii="Arial" w:hAnsi="Arial" w:cs="Arial"/>
        <w:b/>
        <w:bCs/>
      </w:rPr>
      <w:t>MINISTÉRIO DA EDUCAÇÃO</w:t>
    </w:r>
  </w:p>
  <w:p w14:paraId="638635BE" w14:textId="77777777" w:rsidR="00C874F9" w:rsidRPr="00407F5D" w:rsidRDefault="00C874F9" w:rsidP="00C874F9">
    <w:pPr>
      <w:pStyle w:val="Cabealho"/>
      <w:numPr>
        <w:ilvl w:val="0"/>
        <w:numId w:val="2"/>
      </w:numPr>
      <w:tabs>
        <w:tab w:val="right" w:pos="8364"/>
      </w:tabs>
      <w:jc w:val="center"/>
      <w:rPr>
        <w:rFonts w:ascii="Arial" w:hAnsi="Arial" w:cs="Arial"/>
        <w:b/>
        <w:bCs/>
      </w:rPr>
    </w:pPr>
    <w:r w:rsidRPr="00407F5D">
      <w:rPr>
        <w:rFonts w:ascii="Arial" w:hAnsi="Arial" w:cs="Arial"/>
        <w:b/>
        <w:bCs/>
      </w:rPr>
      <w:t>UNIVERSIDADE FEDERAL DO DELTA DO PARNAÍBA</w:t>
    </w:r>
  </w:p>
  <w:p w14:paraId="2EC8AE8A" w14:textId="77777777" w:rsidR="00C874F9" w:rsidRPr="00407F5D" w:rsidRDefault="00C874F9" w:rsidP="00C874F9">
    <w:pPr>
      <w:pStyle w:val="Cabealho"/>
      <w:numPr>
        <w:ilvl w:val="0"/>
        <w:numId w:val="2"/>
      </w:numPr>
      <w:tabs>
        <w:tab w:val="right" w:pos="8364"/>
      </w:tabs>
      <w:jc w:val="center"/>
      <w:rPr>
        <w:rFonts w:ascii="Arial" w:hAnsi="Arial" w:cs="Arial"/>
      </w:rPr>
    </w:pPr>
    <w:r w:rsidRPr="00407F5D">
      <w:rPr>
        <w:rFonts w:ascii="Arial" w:hAnsi="Arial" w:cs="Arial"/>
        <w:b/>
        <w:bCs/>
      </w:rPr>
      <w:t>PRÓ-REITORIA DE PÓS-GRADUAÇÃO, PESQUISA E INOVAÇÃO</w:t>
    </w:r>
  </w:p>
  <w:p w14:paraId="7B0F8F8F" w14:textId="5CEDBFED" w:rsidR="00441F3C" w:rsidRDefault="003E1FAF">
    <w:pPr>
      <w:pStyle w:val="Ttulo2"/>
      <w:keepNext w:val="0"/>
      <w:numPr>
        <w:ilvl w:val="1"/>
        <w:numId w:val="2"/>
      </w:numPr>
      <w:ind w:left="993"/>
      <w:jc w:val="center"/>
      <w:rPr>
        <w:rFonts w:ascii="Times New Roman" w:eastAsia="Calibri" w:hAnsi="Times New Roman" w:cs="Times New Roman"/>
        <w:sz w:val="22"/>
        <w:szCs w:val="22"/>
      </w:rPr>
    </w:pPr>
    <w:r>
      <w:rPr>
        <w:rFonts w:ascii="Times New Roman" w:eastAsia="Calibri" w:hAnsi="Times New Roman" w:cs="Times New Roman"/>
        <w:sz w:val="18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3C2B"/>
    <w:multiLevelType w:val="multilevel"/>
    <w:tmpl w:val="1C2417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027AB1"/>
    <w:multiLevelType w:val="multilevel"/>
    <w:tmpl w:val="62A60EA2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813" w:hanging="42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3" w:hanging="180"/>
      </w:pPr>
    </w:lvl>
  </w:abstractNum>
  <w:abstractNum w:abstractNumId="2" w15:restartNumberingAfterBreak="0">
    <w:nsid w:val="2BE52EBE"/>
    <w:multiLevelType w:val="multilevel"/>
    <w:tmpl w:val="FA4A7C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281D43"/>
    <w:multiLevelType w:val="multilevel"/>
    <w:tmpl w:val="92F2B0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FAA20FC"/>
    <w:multiLevelType w:val="multilevel"/>
    <w:tmpl w:val="229C41A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0E26397"/>
    <w:multiLevelType w:val="multilevel"/>
    <w:tmpl w:val="D83CFBB8"/>
    <w:lvl w:ilvl="0">
      <w:start w:val="1"/>
      <w:numFmt w:val="decimal"/>
      <w:lvlText w:val="b.%1."/>
      <w:lvlJc w:val="righ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3F015EA"/>
    <w:multiLevelType w:val="multilevel"/>
    <w:tmpl w:val="AD9603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493D9F"/>
    <w:multiLevelType w:val="multilevel"/>
    <w:tmpl w:val="8964488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F9013CF"/>
    <w:multiLevelType w:val="multilevel"/>
    <w:tmpl w:val="2758B9BE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68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9" w15:restartNumberingAfterBreak="0">
    <w:nsid w:val="5A984136"/>
    <w:multiLevelType w:val="multilevel"/>
    <w:tmpl w:val="F7482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FEB0D32"/>
    <w:multiLevelType w:val="multilevel"/>
    <w:tmpl w:val="F1B68E9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11" w15:restartNumberingAfterBreak="0">
    <w:nsid w:val="64D17E5D"/>
    <w:multiLevelType w:val="multilevel"/>
    <w:tmpl w:val="099AC9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A0806BD"/>
    <w:multiLevelType w:val="multilevel"/>
    <w:tmpl w:val="6A04BA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74A229D"/>
    <w:multiLevelType w:val="multilevel"/>
    <w:tmpl w:val="29120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B787558"/>
    <w:multiLevelType w:val="hybridMultilevel"/>
    <w:tmpl w:val="22C44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212774">
    <w:abstractNumId w:val="13"/>
  </w:num>
  <w:num w:numId="2" w16cid:durableId="1037586734">
    <w:abstractNumId w:val="9"/>
  </w:num>
  <w:num w:numId="3" w16cid:durableId="1090740260">
    <w:abstractNumId w:val="6"/>
  </w:num>
  <w:num w:numId="4" w16cid:durableId="2015262913">
    <w:abstractNumId w:val="5"/>
  </w:num>
  <w:num w:numId="5" w16cid:durableId="1824464303">
    <w:abstractNumId w:val="4"/>
  </w:num>
  <w:num w:numId="6" w16cid:durableId="1801485739">
    <w:abstractNumId w:val="11"/>
  </w:num>
  <w:num w:numId="7" w16cid:durableId="281887879">
    <w:abstractNumId w:val="3"/>
  </w:num>
  <w:num w:numId="8" w16cid:durableId="738401392">
    <w:abstractNumId w:val="12"/>
  </w:num>
  <w:num w:numId="9" w16cid:durableId="1702779475">
    <w:abstractNumId w:val="2"/>
  </w:num>
  <w:num w:numId="10" w16cid:durableId="2065592313">
    <w:abstractNumId w:val="7"/>
  </w:num>
  <w:num w:numId="11" w16cid:durableId="1393777172">
    <w:abstractNumId w:val="0"/>
  </w:num>
  <w:num w:numId="12" w16cid:durableId="640158344">
    <w:abstractNumId w:val="10"/>
  </w:num>
  <w:num w:numId="13" w16cid:durableId="1867477482">
    <w:abstractNumId w:val="8"/>
  </w:num>
  <w:num w:numId="14" w16cid:durableId="927805743">
    <w:abstractNumId w:val="14"/>
  </w:num>
  <w:num w:numId="15" w16cid:durableId="182747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3C"/>
    <w:rsid w:val="00002775"/>
    <w:rsid w:val="00007C98"/>
    <w:rsid w:val="00007E00"/>
    <w:rsid w:val="00012104"/>
    <w:rsid w:val="00027238"/>
    <w:rsid w:val="00033A11"/>
    <w:rsid w:val="00036582"/>
    <w:rsid w:val="000437BA"/>
    <w:rsid w:val="0005018B"/>
    <w:rsid w:val="0005142F"/>
    <w:rsid w:val="00054806"/>
    <w:rsid w:val="00054843"/>
    <w:rsid w:val="000604B8"/>
    <w:rsid w:val="00062DA4"/>
    <w:rsid w:val="000630CD"/>
    <w:rsid w:val="00063FFC"/>
    <w:rsid w:val="00064E9D"/>
    <w:rsid w:val="000650F5"/>
    <w:rsid w:val="0006550C"/>
    <w:rsid w:val="000705F6"/>
    <w:rsid w:val="00071A90"/>
    <w:rsid w:val="00075282"/>
    <w:rsid w:val="00075FDD"/>
    <w:rsid w:val="000768A2"/>
    <w:rsid w:val="00076BE5"/>
    <w:rsid w:val="00077A86"/>
    <w:rsid w:val="000868BF"/>
    <w:rsid w:val="00087503"/>
    <w:rsid w:val="00087685"/>
    <w:rsid w:val="0008793E"/>
    <w:rsid w:val="0009540A"/>
    <w:rsid w:val="00095498"/>
    <w:rsid w:val="000958B8"/>
    <w:rsid w:val="00097503"/>
    <w:rsid w:val="00097FE0"/>
    <w:rsid w:val="000A0403"/>
    <w:rsid w:val="000A10A8"/>
    <w:rsid w:val="000A42BA"/>
    <w:rsid w:val="000A62CB"/>
    <w:rsid w:val="000B159C"/>
    <w:rsid w:val="000B4FD1"/>
    <w:rsid w:val="000B6BD2"/>
    <w:rsid w:val="000D3824"/>
    <w:rsid w:val="000D38AD"/>
    <w:rsid w:val="000D496B"/>
    <w:rsid w:val="000E0F39"/>
    <w:rsid w:val="000E22AA"/>
    <w:rsid w:val="000E2F02"/>
    <w:rsid w:val="000E4517"/>
    <w:rsid w:val="000E72AC"/>
    <w:rsid w:val="000F2725"/>
    <w:rsid w:val="000F53B3"/>
    <w:rsid w:val="00104071"/>
    <w:rsid w:val="00105921"/>
    <w:rsid w:val="001077AB"/>
    <w:rsid w:val="0011005E"/>
    <w:rsid w:val="00113D3A"/>
    <w:rsid w:val="001145C2"/>
    <w:rsid w:val="00122CA4"/>
    <w:rsid w:val="00122DE3"/>
    <w:rsid w:val="00127D6D"/>
    <w:rsid w:val="00131262"/>
    <w:rsid w:val="00131F00"/>
    <w:rsid w:val="00140934"/>
    <w:rsid w:val="0015161D"/>
    <w:rsid w:val="0015489F"/>
    <w:rsid w:val="0015597C"/>
    <w:rsid w:val="00160A87"/>
    <w:rsid w:val="00161AE6"/>
    <w:rsid w:val="00166751"/>
    <w:rsid w:val="00171E32"/>
    <w:rsid w:val="00173ADC"/>
    <w:rsid w:val="001740E7"/>
    <w:rsid w:val="00174CCF"/>
    <w:rsid w:val="0017702C"/>
    <w:rsid w:val="00177BFB"/>
    <w:rsid w:val="00182579"/>
    <w:rsid w:val="00183523"/>
    <w:rsid w:val="00183D74"/>
    <w:rsid w:val="00183DA1"/>
    <w:rsid w:val="0018488F"/>
    <w:rsid w:val="001918D5"/>
    <w:rsid w:val="00191E97"/>
    <w:rsid w:val="00192640"/>
    <w:rsid w:val="00193A8D"/>
    <w:rsid w:val="00194FE1"/>
    <w:rsid w:val="001954BA"/>
    <w:rsid w:val="0019608C"/>
    <w:rsid w:val="001966B1"/>
    <w:rsid w:val="00197CCE"/>
    <w:rsid w:val="001A03CC"/>
    <w:rsid w:val="001A20B8"/>
    <w:rsid w:val="001A741B"/>
    <w:rsid w:val="001B553E"/>
    <w:rsid w:val="001C15B2"/>
    <w:rsid w:val="001C4A59"/>
    <w:rsid w:val="001D00B5"/>
    <w:rsid w:val="001D57BA"/>
    <w:rsid w:val="001D76AE"/>
    <w:rsid w:val="001E11EE"/>
    <w:rsid w:val="001E23E0"/>
    <w:rsid w:val="001F1567"/>
    <w:rsid w:val="001F16BA"/>
    <w:rsid w:val="001F1A20"/>
    <w:rsid w:val="001F4D3A"/>
    <w:rsid w:val="001F5845"/>
    <w:rsid w:val="001F6A48"/>
    <w:rsid w:val="002013FA"/>
    <w:rsid w:val="00201450"/>
    <w:rsid w:val="00207E63"/>
    <w:rsid w:val="00212652"/>
    <w:rsid w:val="00212C3A"/>
    <w:rsid w:val="00215DE6"/>
    <w:rsid w:val="0021737F"/>
    <w:rsid w:val="00221951"/>
    <w:rsid w:val="00225791"/>
    <w:rsid w:val="00227D08"/>
    <w:rsid w:val="0023117E"/>
    <w:rsid w:val="002329AD"/>
    <w:rsid w:val="00232C63"/>
    <w:rsid w:val="00245859"/>
    <w:rsid w:val="00250231"/>
    <w:rsid w:val="00252234"/>
    <w:rsid w:val="00252583"/>
    <w:rsid w:val="00254655"/>
    <w:rsid w:val="00255E85"/>
    <w:rsid w:val="00256EA6"/>
    <w:rsid w:val="002621EE"/>
    <w:rsid w:val="00262C49"/>
    <w:rsid w:val="00263CA6"/>
    <w:rsid w:val="00265594"/>
    <w:rsid w:val="00270D4E"/>
    <w:rsid w:val="0027323C"/>
    <w:rsid w:val="00280301"/>
    <w:rsid w:val="00281896"/>
    <w:rsid w:val="00283F9B"/>
    <w:rsid w:val="00285567"/>
    <w:rsid w:val="002924E0"/>
    <w:rsid w:val="00293477"/>
    <w:rsid w:val="00294745"/>
    <w:rsid w:val="002949CB"/>
    <w:rsid w:val="00297980"/>
    <w:rsid w:val="002A0AA8"/>
    <w:rsid w:val="002A1ED5"/>
    <w:rsid w:val="002A2D3F"/>
    <w:rsid w:val="002A3550"/>
    <w:rsid w:val="002A3DCC"/>
    <w:rsid w:val="002A55B4"/>
    <w:rsid w:val="002A5653"/>
    <w:rsid w:val="002A6392"/>
    <w:rsid w:val="002B4A82"/>
    <w:rsid w:val="002B7FDF"/>
    <w:rsid w:val="002C1626"/>
    <w:rsid w:val="002C2869"/>
    <w:rsid w:val="002C5E25"/>
    <w:rsid w:val="002C7BC7"/>
    <w:rsid w:val="002D194B"/>
    <w:rsid w:val="002D24E6"/>
    <w:rsid w:val="002D320B"/>
    <w:rsid w:val="002D5E61"/>
    <w:rsid w:val="002E343C"/>
    <w:rsid w:val="002E381B"/>
    <w:rsid w:val="002E4DAD"/>
    <w:rsid w:val="002F1FB4"/>
    <w:rsid w:val="002F2674"/>
    <w:rsid w:val="002F46F3"/>
    <w:rsid w:val="002F5A36"/>
    <w:rsid w:val="003003E0"/>
    <w:rsid w:val="00310C43"/>
    <w:rsid w:val="00311391"/>
    <w:rsid w:val="00317BC6"/>
    <w:rsid w:val="00317EFA"/>
    <w:rsid w:val="00321FB3"/>
    <w:rsid w:val="0032379F"/>
    <w:rsid w:val="00324058"/>
    <w:rsid w:val="003301FC"/>
    <w:rsid w:val="00333FAD"/>
    <w:rsid w:val="0033546E"/>
    <w:rsid w:val="00337045"/>
    <w:rsid w:val="00340152"/>
    <w:rsid w:val="00340620"/>
    <w:rsid w:val="00342CC9"/>
    <w:rsid w:val="003433DA"/>
    <w:rsid w:val="00352E05"/>
    <w:rsid w:val="00353AE5"/>
    <w:rsid w:val="0035536B"/>
    <w:rsid w:val="00356D11"/>
    <w:rsid w:val="00357EAC"/>
    <w:rsid w:val="00361CA5"/>
    <w:rsid w:val="0036326C"/>
    <w:rsid w:val="0037046C"/>
    <w:rsid w:val="00370ADC"/>
    <w:rsid w:val="00380E23"/>
    <w:rsid w:val="00383DD2"/>
    <w:rsid w:val="003877E2"/>
    <w:rsid w:val="00387B8D"/>
    <w:rsid w:val="00392FA1"/>
    <w:rsid w:val="003A2A5C"/>
    <w:rsid w:val="003A43D6"/>
    <w:rsid w:val="003B01FB"/>
    <w:rsid w:val="003B3B07"/>
    <w:rsid w:val="003B522E"/>
    <w:rsid w:val="003B53DD"/>
    <w:rsid w:val="003C2AF4"/>
    <w:rsid w:val="003C3D77"/>
    <w:rsid w:val="003C4A2E"/>
    <w:rsid w:val="003D07F3"/>
    <w:rsid w:val="003D21B1"/>
    <w:rsid w:val="003D2617"/>
    <w:rsid w:val="003D32F6"/>
    <w:rsid w:val="003D3717"/>
    <w:rsid w:val="003D7D1E"/>
    <w:rsid w:val="003D7F8F"/>
    <w:rsid w:val="003E1FAF"/>
    <w:rsid w:val="003E28E3"/>
    <w:rsid w:val="003E6E67"/>
    <w:rsid w:val="003F17FD"/>
    <w:rsid w:val="003F2B03"/>
    <w:rsid w:val="003F4CBB"/>
    <w:rsid w:val="00401004"/>
    <w:rsid w:val="00403E3D"/>
    <w:rsid w:val="00407F5D"/>
    <w:rsid w:val="00412581"/>
    <w:rsid w:val="0041652F"/>
    <w:rsid w:val="004175CF"/>
    <w:rsid w:val="004206F0"/>
    <w:rsid w:val="00423FA4"/>
    <w:rsid w:val="004318D1"/>
    <w:rsid w:val="00431940"/>
    <w:rsid w:val="004339C0"/>
    <w:rsid w:val="00441F3C"/>
    <w:rsid w:val="00442771"/>
    <w:rsid w:val="00444B62"/>
    <w:rsid w:val="00445BE9"/>
    <w:rsid w:val="00450082"/>
    <w:rsid w:val="00460715"/>
    <w:rsid w:val="004636C1"/>
    <w:rsid w:val="0046781D"/>
    <w:rsid w:val="00483CDB"/>
    <w:rsid w:val="00483F98"/>
    <w:rsid w:val="00486233"/>
    <w:rsid w:val="00486ABC"/>
    <w:rsid w:val="00487B51"/>
    <w:rsid w:val="0049110A"/>
    <w:rsid w:val="004922EF"/>
    <w:rsid w:val="00492638"/>
    <w:rsid w:val="00494C04"/>
    <w:rsid w:val="00497231"/>
    <w:rsid w:val="00497C07"/>
    <w:rsid w:val="004A076A"/>
    <w:rsid w:val="004A0F0D"/>
    <w:rsid w:val="004A3C90"/>
    <w:rsid w:val="004B041E"/>
    <w:rsid w:val="004B2CB7"/>
    <w:rsid w:val="004B2FE5"/>
    <w:rsid w:val="004B6853"/>
    <w:rsid w:val="004C1C1F"/>
    <w:rsid w:val="004C2C09"/>
    <w:rsid w:val="004C511D"/>
    <w:rsid w:val="004C7823"/>
    <w:rsid w:val="004E5206"/>
    <w:rsid w:val="004E6A1F"/>
    <w:rsid w:val="004E7409"/>
    <w:rsid w:val="004E7C4F"/>
    <w:rsid w:val="004F027A"/>
    <w:rsid w:val="004F10CE"/>
    <w:rsid w:val="004F17D2"/>
    <w:rsid w:val="004F2C87"/>
    <w:rsid w:val="004F3FA8"/>
    <w:rsid w:val="004F7FC6"/>
    <w:rsid w:val="00501A90"/>
    <w:rsid w:val="00502DEB"/>
    <w:rsid w:val="00503981"/>
    <w:rsid w:val="00505BED"/>
    <w:rsid w:val="005069FD"/>
    <w:rsid w:val="0050798E"/>
    <w:rsid w:val="00511AE9"/>
    <w:rsid w:val="00513120"/>
    <w:rsid w:val="00516271"/>
    <w:rsid w:val="00520558"/>
    <w:rsid w:val="00521892"/>
    <w:rsid w:val="00522D58"/>
    <w:rsid w:val="00525397"/>
    <w:rsid w:val="00525ADA"/>
    <w:rsid w:val="00527BC6"/>
    <w:rsid w:val="00530A6D"/>
    <w:rsid w:val="00530A87"/>
    <w:rsid w:val="00531EA8"/>
    <w:rsid w:val="00533876"/>
    <w:rsid w:val="00536742"/>
    <w:rsid w:val="00543311"/>
    <w:rsid w:val="00543AF9"/>
    <w:rsid w:val="0054437A"/>
    <w:rsid w:val="0054683E"/>
    <w:rsid w:val="00547590"/>
    <w:rsid w:val="005523C7"/>
    <w:rsid w:val="00560A63"/>
    <w:rsid w:val="00561266"/>
    <w:rsid w:val="00562BA5"/>
    <w:rsid w:val="0056550A"/>
    <w:rsid w:val="005665A4"/>
    <w:rsid w:val="00571B0D"/>
    <w:rsid w:val="005749EB"/>
    <w:rsid w:val="005771C4"/>
    <w:rsid w:val="00577951"/>
    <w:rsid w:val="0058289F"/>
    <w:rsid w:val="00584879"/>
    <w:rsid w:val="005851E6"/>
    <w:rsid w:val="00586868"/>
    <w:rsid w:val="00594599"/>
    <w:rsid w:val="005A1EAC"/>
    <w:rsid w:val="005A205A"/>
    <w:rsid w:val="005A3325"/>
    <w:rsid w:val="005A3F07"/>
    <w:rsid w:val="005A61E0"/>
    <w:rsid w:val="005B1E78"/>
    <w:rsid w:val="005B4B3B"/>
    <w:rsid w:val="005B6D1A"/>
    <w:rsid w:val="005C287A"/>
    <w:rsid w:val="005C62D0"/>
    <w:rsid w:val="005C7474"/>
    <w:rsid w:val="005C7B36"/>
    <w:rsid w:val="005D04D1"/>
    <w:rsid w:val="005D30AB"/>
    <w:rsid w:val="005D3720"/>
    <w:rsid w:val="005E757A"/>
    <w:rsid w:val="005F06DA"/>
    <w:rsid w:val="005F229A"/>
    <w:rsid w:val="005F2CF5"/>
    <w:rsid w:val="005F4A66"/>
    <w:rsid w:val="005F68EF"/>
    <w:rsid w:val="005F70CE"/>
    <w:rsid w:val="00602031"/>
    <w:rsid w:val="006040F3"/>
    <w:rsid w:val="00605487"/>
    <w:rsid w:val="00606729"/>
    <w:rsid w:val="00607345"/>
    <w:rsid w:val="0060758F"/>
    <w:rsid w:val="00615AF4"/>
    <w:rsid w:val="00615CA7"/>
    <w:rsid w:val="006179B5"/>
    <w:rsid w:val="00621AA4"/>
    <w:rsid w:val="006267BA"/>
    <w:rsid w:val="0063141C"/>
    <w:rsid w:val="00643427"/>
    <w:rsid w:val="00650054"/>
    <w:rsid w:val="00650FA8"/>
    <w:rsid w:val="0065118D"/>
    <w:rsid w:val="00651435"/>
    <w:rsid w:val="00655ACF"/>
    <w:rsid w:val="00660FED"/>
    <w:rsid w:val="00662166"/>
    <w:rsid w:val="00663C71"/>
    <w:rsid w:val="00667D58"/>
    <w:rsid w:val="006709F0"/>
    <w:rsid w:val="006723B1"/>
    <w:rsid w:val="006732BE"/>
    <w:rsid w:val="0067476B"/>
    <w:rsid w:val="00675E28"/>
    <w:rsid w:val="00682834"/>
    <w:rsid w:val="00687BD1"/>
    <w:rsid w:val="00694DB2"/>
    <w:rsid w:val="006A313B"/>
    <w:rsid w:val="006A4581"/>
    <w:rsid w:val="006A5638"/>
    <w:rsid w:val="006A69EF"/>
    <w:rsid w:val="006B04AE"/>
    <w:rsid w:val="006B41FF"/>
    <w:rsid w:val="006B518D"/>
    <w:rsid w:val="006B60BF"/>
    <w:rsid w:val="006B6C95"/>
    <w:rsid w:val="006B7C05"/>
    <w:rsid w:val="006C1DAA"/>
    <w:rsid w:val="006C40DD"/>
    <w:rsid w:val="006D2338"/>
    <w:rsid w:val="006D2EC7"/>
    <w:rsid w:val="006E220F"/>
    <w:rsid w:val="006E2DED"/>
    <w:rsid w:val="006E4CA5"/>
    <w:rsid w:val="006F7A4B"/>
    <w:rsid w:val="007007D4"/>
    <w:rsid w:val="0070111C"/>
    <w:rsid w:val="00701B0D"/>
    <w:rsid w:val="00701EBA"/>
    <w:rsid w:val="0070203D"/>
    <w:rsid w:val="007074CB"/>
    <w:rsid w:val="00707E08"/>
    <w:rsid w:val="0072061E"/>
    <w:rsid w:val="00721156"/>
    <w:rsid w:val="00722A3F"/>
    <w:rsid w:val="00723FC1"/>
    <w:rsid w:val="00724248"/>
    <w:rsid w:val="00725B8A"/>
    <w:rsid w:val="0073034E"/>
    <w:rsid w:val="007322C4"/>
    <w:rsid w:val="00733173"/>
    <w:rsid w:val="00737275"/>
    <w:rsid w:val="00737505"/>
    <w:rsid w:val="00740E11"/>
    <w:rsid w:val="00744C58"/>
    <w:rsid w:val="00751A27"/>
    <w:rsid w:val="007524E4"/>
    <w:rsid w:val="00753DDC"/>
    <w:rsid w:val="007567B4"/>
    <w:rsid w:val="00757633"/>
    <w:rsid w:val="00761335"/>
    <w:rsid w:val="00761697"/>
    <w:rsid w:val="0076311C"/>
    <w:rsid w:val="00763C90"/>
    <w:rsid w:val="007644E2"/>
    <w:rsid w:val="00764EE0"/>
    <w:rsid w:val="00770206"/>
    <w:rsid w:val="007738D3"/>
    <w:rsid w:val="00774FF8"/>
    <w:rsid w:val="00776BAA"/>
    <w:rsid w:val="00777969"/>
    <w:rsid w:val="00777CE0"/>
    <w:rsid w:val="007817E1"/>
    <w:rsid w:val="00781E96"/>
    <w:rsid w:val="007830B5"/>
    <w:rsid w:val="0078560A"/>
    <w:rsid w:val="00790BF9"/>
    <w:rsid w:val="007A0DE2"/>
    <w:rsid w:val="007A624A"/>
    <w:rsid w:val="007A757D"/>
    <w:rsid w:val="007B0F7E"/>
    <w:rsid w:val="007B176C"/>
    <w:rsid w:val="007B2EDF"/>
    <w:rsid w:val="007B461A"/>
    <w:rsid w:val="007B5039"/>
    <w:rsid w:val="007C222E"/>
    <w:rsid w:val="007C25EA"/>
    <w:rsid w:val="007C6239"/>
    <w:rsid w:val="007C62A2"/>
    <w:rsid w:val="007D0A40"/>
    <w:rsid w:val="007D2CB8"/>
    <w:rsid w:val="007D5723"/>
    <w:rsid w:val="007D7292"/>
    <w:rsid w:val="007E0461"/>
    <w:rsid w:val="007E3E58"/>
    <w:rsid w:val="007E4B52"/>
    <w:rsid w:val="007E7487"/>
    <w:rsid w:val="007F50A4"/>
    <w:rsid w:val="007F542D"/>
    <w:rsid w:val="00803C7A"/>
    <w:rsid w:val="00805B1D"/>
    <w:rsid w:val="008076F2"/>
    <w:rsid w:val="00811AF3"/>
    <w:rsid w:val="00814118"/>
    <w:rsid w:val="0081594E"/>
    <w:rsid w:val="00816AA9"/>
    <w:rsid w:val="00817FED"/>
    <w:rsid w:val="00817FFC"/>
    <w:rsid w:val="00821D21"/>
    <w:rsid w:val="0082332C"/>
    <w:rsid w:val="00825769"/>
    <w:rsid w:val="0083463A"/>
    <w:rsid w:val="008352DF"/>
    <w:rsid w:val="008354C7"/>
    <w:rsid w:val="00837D96"/>
    <w:rsid w:val="00842415"/>
    <w:rsid w:val="00843A01"/>
    <w:rsid w:val="008530C0"/>
    <w:rsid w:val="00854321"/>
    <w:rsid w:val="00854A2D"/>
    <w:rsid w:val="0085685D"/>
    <w:rsid w:val="008569A3"/>
    <w:rsid w:val="00862222"/>
    <w:rsid w:val="008626A2"/>
    <w:rsid w:val="00863923"/>
    <w:rsid w:val="0086593F"/>
    <w:rsid w:val="008675A9"/>
    <w:rsid w:val="0087718D"/>
    <w:rsid w:val="008806FE"/>
    <w:rsid w:val="0089059C"/>
    <w:rsid w:val="0089239D"/>
    <w:rsid w:val="008939B7"/>
    <w:rsid w:val="00894A10"/>
    <w:rsid w:val="00895428"/>
    <w:rsid w:val="00895D3F"/>
    <w:rsid w:val="008A13E4"/>
    <w:rsid w:val="008B05C7"/>
    <w:rsid w:val="008B0974"/>
    <w:rsid w:val="008B45CB"/>
    <w:rsid w:val="008B5AAB"/>
    <w:rsid w:val="008C366F"/>
    <w:rsid w:val="008C45C4"/>
    <w:rsid w:val="008C4B90"/>
    <w:rsid w:val="008C4D8E"/>
    <w:rsid w:val="008C5D72"/>
    <w:rsid w:val="008C78F3"/>
    <w:rsid w:val="008C7AF4"/>
    <w:rsid w:val="008D08B0"/>
    <w:rsid w:val="008D11D5"/>
    <w:rsid w:val="008D11EE"/>
    <w:rsid w:val="008D50DC"/>
    <w:rsid w:val="008D728E"/>
    <w:rsid w:val="008E152F"/>
    <w:rsid w:val="008E633E"/>
    <w:rsid w:val="008F1799"/>
    <w:rsid w:val="008F3416"/>
    <w:rsid w:val="008F7EFF"/>
    <w:rsid w:val="00900409"/>
    <w:rsid w:val="00902669"/>
    <w:rsid w:val="00904466"/>
    <w:rsid w:val="00904DB6"/>
    <w:rsid w:val="009051CE"/>
    <w:rsid w:val="00907587"/>
    <w:rsid w:val="00907981"/>
    <w:rsid w:val="0091099C"/>
    <w:rsid w:val="00912C6D"/>
    <w:rsid w:val="00912EA4"/>
    <w:rsid w:val="00922BD0"/>
    <w:rsid w:val="00925AB0"/>
    <w:rsid w:val="00926674"/>
    <w:rsid w:val="0092799E"/>
    <w:rsid w:val="00927A94"/>
    <w:rsid w:val="00934A4F"/>
    <w:rsid w:val="00936B03"/>
    <w:rsid w:val="00942BBE"/>
    <w:rsid w:val="009443D6"/>
    <w:rsid w:val="009461BF"/>
    <w:rsid w:val="00947101"/>
    <w:rsid w:val="00954004"/>
    <w:rsid w:val="00961817"/>
    <w:rsid w:val="009623B1"/>
    <w:rsid w:val="009647DD"/>
    <w:rsid w:val="00966DE8"/>
    <w:rsid w:val="00967EE0"/>
    <w:rsid w:val="0097080E"/>
    <w:rsid w:val="00971AE3"/>
    <w:rsid w:val="009722F4"/>
    <w:rsid w:val="00973169"/>
    <w:rsid w:val="00975BA3"/>
    <w:rsid w:val="00983789"/>
    <w:rsid w:val="00985CB5"/>
    <w:rsid w:val="00987DD8"/>
    <w:rsid w:val="00994F51"/>
    <w:rsid w:val="009951C3"/>
    <w:rsid w:val="00997000"/>
    <w:rsid w:val="009A2A42"/>
    <w:rsid w:val="009A5EEA"/>
    <w:rsid w:val="009A60CC"/>
    <w:rsid w:val="009A7E71"/>
    <w:rsid w:val="009B0491"/>
    <w:rsid w:val="009B20E4"/>
    <w:rsid w:val="009B475C"/>
    <w:rsid w:val="009B489C"/>
    <w:rsid w:val="009E69AA"/>
    <w:rsid w:val="009E75B7"/>
    <w:rsid w:val="009F29D9"/>
    <w:rsid w:val="009F3144"/>
    <w:rsid w:val="009F4909"/>
    <w:rsid w:val="009F5797"/>
    <w:rsid w:val="009F6473"/>
    <w:rsid w:val="00A0217C"/>
    <w:rsid w:val="00A04199"/>
    <w:rsid w:val="00A042C0"/>
    <w:rsid w:val="00A055BD"/>
    <w:rsid w:val="00A10894"/>
    <w:rsid w:val="00A12916"/>
    <w:rsid w:val="00A130E0"/>
    <w:rsid w:val="00A154D6"/>
    <w:rsid w:val="00A2134B"/>
    <w:rsid w:val="00A25D3F"/>
    <w:rsid w:val="00A274C8"/>
    <w:rsid w:val="00A30079"/>
    <w:rsid w:val="00A32406"/>
    <w:rsid w:val="00A338DB"/>
    <w:rsid w:val="00A36586"/>
    <w:rsid w:val="00A40ACD"/>
    <w:rsid w:val="00A43FF2"/>
    <w:rsid w:val="00A47D0C"/>
    <w:rsid w:val="00A519C6"/>
    <w:rsid w:val="00A64EBC"/>
    <w:rsid w:val="00A66AA4"/>
    <w:rsid w:val="00A71380"/>
    <w:rsid w:val="00A71AF3"/>
    <w:rsid w:val="00A71BB5"/>
    <w:rsid w:val="00A73912"/>
    <w:rsid w:val="00A74904"/>
    <w:rsid w:val="00A74FC7"/>
    <w:rsid w:val="00A766F9"/>
    <w:rsid w:val="00A8036B"/>
    <w:rsid w:val="00A80EDB"/>
    <w:rsid w:val="00A81952"/>
    <w:rsid w:val="00A85EC4"/>
    <w:rsid w:val="00A923C5"/>
    <w:rsid w:val="00A95294"/>
    <w:rsid w:val="00A9735E"/>
    <w:rsid w:val="00A975C7"/>
    <w:rsid w:val="00AA0C8C"/>
    <w:rsid w:val="00AA266F"/>
    <w:rsid w:val="00AA4669"/>
    <w:rsid w:val="00AA6936"/>
    <w:rsid w:val="00AA72A7"/>
    <w:rsid w:val="00AA764C"/>
    <w:rsid w:val="00AB15EF"/>
    <w:rsid w:val="00AB2B00"/>
    <w:rsid w:val="00AB5CFA"/>
    <w:rsid w:val="00AB7155"/>
    <w:rsid w:val="00AB7209"/>
    <w:rsid w:val="00AC33D0"/>
    <w:rsid w:val="00AC3E36"/>
    <w:rsid w:val="00AC7813"/>
    <w:rsid w:val="00AC7987"/>
    <w:rsid w:val="00AD3339"/>
    <w:rsid w:val="00AD3ED3"/>
    <w:rsid w:val="00AD5471"/>
    <w:rsid w:val="00AE14F7"/>
    <w:rsid w:val="00AE35E0"/>
    <w:rsid w:val="00AE3F46"/>
    <w:rsid w:val="00AE5953"/>
    <w:rsid w:val="00AE6295"/>
    <w:rsid w:val="00AE64D5"/>
    <w:rsid w:val="00AF0090"/>
    <w:rsid w:val="00AF4F2B"/>
    <w:rsid w:val="00AF60CF"/>
    <w:rsid w:val="00AF6DF4"/>
    <w:rsid w:val="00B03F60"/>
    <w:rsid w:val="00B11041"/>
    <w:rsid w:val="00B14A3A"/>
    <w:rsid w:val="00B15A1F"/>
    <w:rsid w:val="00B160F7"/>
    <w:rsid w:val="00B17842"/>
    <w:rsid w:val="00B22B76"/>
    <w:rsid w:val="00B24101"/>
    <w:rsid w:val="00B25B95"/>
    <w:rsid w:val="00B31FA1"/>
    <w:rsid w:val="00B3676D"/>
    <w:rsid w:val="00B3677B"/>
    <w:rsid w:val="00B378D0"/>
    <w:rsid w:val="00B44448"/>
    <w:rsid w:val="00B50379"/>
    <w:rsid w:val="00B51196"/>
    <w:rsid w:val="00B538C5"/>
    <w:rsid w:val="00B546C7"/>
    <w:rsid w:val="00B547ED"/>
    <w:rsid w:val="00B5500F"/>
    <w:rsid w:val="00B55120"/>
    <w:rsid w:val="00B5628E"/>
    <w:rsid w:val="00B5668E"/>
    <w:rsid w:val="00B5785A"/>
    <w:rsid w:val="00B578C1"/>
    <w:rsid w:val="00B57AEC"/>
    <w:rsid w:val="00B615CB"/>
    <w:rsid w:val="00B6338E"/>
    <w:rsid w:val="00B649EE"/>
    <w:rsid w:val="00B67454"/>
    <w:rsid w:val="00B7247B"/>
    <w:rsid w:val="00B7538A"/>
    <w:rsid w:val="00B7561E"/>
    <w:rsid w:val="00B7776C"/>
    <w:rsid w:val="00B84646"/>
    <w:rsid w:val="00B92DA3"/>
    <w:rsid w:val="00B9411F"/>
    <w:rsid w:val="00BA0859"/>
    <w:rsid w:val="00BA5756"/>
    <w:rsid w:val="00BA6C0F"/>
    <w:rsid w:val="00BB085D"/>
    <w:rsid w:val="00BB695C"/>
    <w:rsid w:val="00BC198C"/>
    <w:rsid w:val="00BC1A60"/>
    <w:rsid w:val="00BD2AAE"/>
    <w:rsid w:val="00BE0BDB"/>
    <w:rsid w:val="00BE2299"/>
    <w:rsid w:val="00BE27FF"/>
    <w:rsid w:val="00BE53D5"/>
    <w:rsid w:val="00BE5916"/>
    <w:rsid w:val="00BE5E7B"/>
    <w:rsid w:val="00BE6BBA"/>
    <w:rsid w:val="00BE766C"/>
    <w:rsid w:val="00BF4CD5"/>
    <w:rsid w:val="00C035EB"/>
    <w:rsid w:val="00C04FFC"/>
    <w:rsid w:val="00C07CDC"/>
    <w:rsid w:val="00C1001F"/>
    <w:rsid w:val="00C144C1"/>
    <w:rsid w:val="00C238C5"/>
    <w:rsid w:val="00C23B04"/>
    <w:rsid w:val="00C2442E"/>
    <w:rsid w:val="00C322AA"/>
    <w:rsid w:val="00C348E4"/>
    <w:rsid w:val="00C35A22"/>
    <w:rsid w:val="00C3750F"/>
    <w:rsid w:val="00C37C62"/>
    <w:rsid w:val="00C41040"/>
    <w:rsid w:val="00C420AD"/>
    <w:rsid w:val="00C5391F"/>
    <w:rsid w:val="00C611A7"/>
    <w:rsid w:val="00C6193B"/>
    <w:rsid w:val="00C61FC1"/>
    <w:rsid w:val="00C62D5D"/>
    <w:rsid w:val="00C65E4E"/>
    <w:rsid w:val="00C66055"/>
    <w:rsid w:val="00C82048"/>
    <w:rsid w:val="00C82588"/>
    <w:rsid w:val="00C8390C"/>
    <w:rsid w:val="00C874F9"/>
    <w:rsid w:val="00C8773F"/>
    <w:rsid w:val="00C92F96"/>
    <w:rsid w:val="00C94C58"/>
    <w:rsid w:val="00C953E1"/>
    <w:rsid w:val="00C95639"/>
    <w:rsid w:val="00C95B02"/>
    <w:rsid w:val="00C9718B"/>
    <w:rsid w:val="00CA08E9"/>
    <w:rsid w:val="00CA0D86"/>
    <w:rsid w:val="00CA26AD"/>
    <w:rsid w:val="00CA540B"/>
    <w:rsid w:val="00CA7393"/>
    <w:rsid w:val="00CA790C"/>
    <w:rsid w:val="00CA7A57"/>
    <w:rsid w:val="00CA7DEC"/>
    <w:rsid w:val="00CB2F06"/>
    <w:rsid w:val="00CC2ED2"/>
    <w:rsid w:val="00CC3821"/>
    <w:rsid w:val="00CC5046"/>
    <w:rsid w:val="00CC58D4"/>
    <w:rsid w:val="00CC5F8C"/>
    <w:rsid w:val="00CD3113"/>
    <w:rsid w:val="00CD4733"/>
    <w:rsid w:val="00CE3E23"/>
    <w:rsid w:val="00CE3F67"/>
    <w:rsid w:val="00CE475C"/>
    <w:rsid w:val="00CE710A"/>
    <w:rsid w:val="00CE74D2"/>
    <w:rsid w:val="00CE7E73"/>
    <w:rsid w:val="00CF17B7"/>
    <w:rsid w:val="00CF22F8"/>
    <w:rsid w:val="00CF378D"/>
    <w:rsid w:val="00CF3CEE"/>
    <w:rsid w:val="00CF4636"/>
    <w:rsid w:val="00CF66B5"/>
    <w:rsid w:val="00D01A92"/>
    <w:rsid w:val="00D030E2"/>
    <w:rsid w:val="00D059F2"/>
    <w:rsid w:val="00D06EF4"/>
    <w:rsid w:val="00D1120D"/>
    <w:rsid w:val="00D156A5"/>
    <w:rsid w:val="00D17281"/>
    <w:rsid w:val="00D207EB"/>
    <w:rsid w:val="00D20AA9"/>
    <w:rsid w:val="00D20F89"/>
    <w:rsid w:val="00D211C7"/>
    <w:rsid w:val="00D27A1E"/>
    <w:rsid w:val="00D30F16"/>
    <w:rsid w:val="00D318ED"/>
    <w:rsid w:val="00D328EE"/>
    <w:rsid w:val="00D364EC"/>
    <w:rsid w:val="00D36D30"/>
    <w:rsid w:val="00D372D6"/>
    <w:rsid w:val="00D448FB"/>
    <w:rsid w:val="00D467EA"/>
    <w:rsid w:val="00D579FC"/>
    <w:rsid w:val="00D57CDF"/>
    <w:rsid w:val="00D612A4"/>
    <w:rsid w:val="00D63AD6"/>
    <w:rsid w:val="00D824CE"/>
    <w:rsid w:val="00D841FC"/>
    <w:rsid w:val="00D85A88"/>
    <w:rsid w:val="00D93A7A"/>
    <w:rsid w:val="00DA0640"/>
    <w:rsid w:val="00DA1163"/>
    <w:rsid w:val="00DA146F"/>
    <w:rsid w:val="00DB1948"/>
    <w:rsid w:val="00DB2533"/>
    <w:rsid w:val="00DC00A6"/>
    <w:rsid w:val="00DC0A3E"/>
    <w:rsid w:val="00DC268C"/>
    <w:rsid w:val="00DC4B60"/>
    <w:rsid w:val="00DC64A6"/>
    <w:rsid w:val="00DC7889"/>
    <w:rsid w:val="00DD35CD"/>
    <w:rsid w:val="00DD53E9"/>
    <w:rsid w:val="00DD7E50"/>
    <w:rsid w:val="00DE6F41"/>
    <w:rsid w:val="00DF368D"/>
    <w:rsid w:val="00DF452E"/>
    <w:rsid w:val="00E05220"/>
    <w:rsid w:val="00E05F47"/>
    <w:rsid w:val="00E06F4F"/>
    <w:rsid w:val="00E1020D"/>
    <w:rsid w:val="00E1024E"/>
    <w:rsid w:val="00E10E87"/>
    <w:rsid w:val="00E14152"/>
    <w:rsid w:val="00E14C00"/>
    <w:rsid w:val="00E14DBF"/>
    <w:rsid w:val="00E16423"/>
    <w:rsid w:val="00E20C11"/>
    <w:rsid w:val="00E24B59"/>
    <w:rsid w:val="00E3189F"/>
    <w:rsid w:val="00E32EFC"/>
    <w:rsid w:val="00E40E44"/>
    <w:rsid w:val="00E41167"/>
    <w:rsid w:val="00E414C8"/>
    <w:rsid w:val="00E4424F"/>
    <w:rsid w:val="00E45574"/>
    <w:rsid w:val="00E460AB"/>
    <w:rsid w:val="00E46218"/>
    <w:rsid w:val="00E4696D"/>
    <w:rsid w:val="00E47578"/>
    <w:rsid w:val="00E6234D"/>
    <w:rsid w:val="00E62B14"/>
    <w:rsid w:val="00E66B59"/>
    <w:rsid w:val="00E70994"/>
    <w:rsid w:val="00E729E9"/>
    <w:rsid w:val="00E72A45"/>
    <w:rsid w:val="00E748D6"/>
    <w:rsid w:val="00E74D21"/>
    <w:rsid w:val="00E7631C"/>
    <w:rsid w:val="00E76580"/>
    <w:rsid w:val="00E80160"/>
    <w:rsid w:val="00E850E9"/>
    <w:rsid w:val="00E86153"/>
    <w:rsid w:val="00E873A2"/>
    <w:rsid w:val="00E94D95"/>
    <w:rsid w:val="00E95A28"/>
    <w:rsid w:val="00EA0211"/>
    <w:rsid w:val="00EA2B4A"/>
    <w:rsid w:val="00EB10C8"/>
    <w:rsid w:val="00EB492A"/>
    <w:rsid w:val="00EB4B07"/>
    <w:rsid w:val="00EC4759"/>
    <w:rsid w:val="00EC67B0"/>
    <w:rsid w:val="00ED061D"/>
    <w:rsid w:val="00ED1704"/>
    <w:rsid w:val="00ED35BA"/>
    <w:rsid w:val="00ED449E"/>
    <w:rsid w:val="00ED4A2F"/>
    <w:rsid w:val="00EE1435"/>
    <w:rsid w:val="00EE4E10"/>
    <w:rsid w:val="00EE609E"/>
    <w:rsid w:val="00EF06B1"/>
    <w:rsid w:val="00EF0BD9"/>
    <w:rsid w:val="00EF0FC1"/>
    <w:rsid w:val="00EF421A"/>
    <w:rsid w:val="00EF4468"/>
    <w:rsid w:val="00EF74E9"/>
    <w:rsid w:val="00F001F1"/>
    <w:rsid w:val="00F003DD"/>
    <w:rsid w:val="00F00460"/>
    <w:rsid w:val="00F01215"/>
    <w:rsid w:val="00F069F5"/>
    <w:rsid w:val="00F07F1A"/>
    <w:rsid w:val="00F12B03"/>
    <w:rsid w:val="00F14A3A"/>
    <w:rsid w:val="00F21D67"/>
    <w:rsid w:val="00F22E72"/>
    <w:rsid w:val="00F23159"/>
    <w:rsid w:val="00F37356"/>
    <w:rsid w:val="00F37703"/>
    <w:rsid w:val="00F4112E"/>
    <w:rsid w:val="00F43D02"/>
    <w:rsid w:val="00F4400C"/>
    <w:rsid w:val="00F44690"/>
    <w:rsid w:val="00F539A7"/>
    <w:rsid w:val="00F54249"/>
    <w:rsid w:val="00F61ABB"/>
    <w:rsid w:val="00F656DE"/>
    <w:rsid w:val="00F65E43"/>
    <w:rsid w:val="00F65FBA"/>
    <w:rsid w:val="00F6791D"/>
    <w:rsid w:val="00F70A99"/>
    <w:rsid w:val="00F71410"/>
    <w:rsid w:val="00F722E2"/>
    <w:rsid w:val="00F74864"/>
    <w:rsid w:val="00F80B8A"/>
    <w:rsid w:val="00F80F48"/>
    <w:rsid w:val="00F8186F"/>
    <w:rsid w:val="00F83C23"/>
    <w:rsid w:val="00F877FC"/>
    <w:rsid w:val="00F87ABB"/>
    <w:rsid w:val="00F9480F"/>
    <w:rsid w:val="00F956B4"/>
    <w:rsid w:val="00F95D0F"/>
    <w:rsid w:val="00FA0B43"/>
    <w:rsid w:val="00FA0C56"/>
    <w:rsid w:val="00FA1680"/>
    <w:rsid w:val="00FA184D"/>
    <w:rsid w:val="00FB2FF6"/>
    <w:rsid w:val="00FC0096"/>
    <w:rsid w:val="00FC2C05"/>
    <w:rsid w:val="00FC41AF"/>
    <w:rsid w:val="00FC471C"/>
    <w:rsid w:val="00FC4E61"/>
    <w:rsid w:val="00FD0662"/>
    <w:rsid w:val="00FD219C"/>
    <w:rsid w:val="00FD239D"/>
    <w:rsid w:val="00FD2944"/>
    <w:rsid w:val="00FD37D0"/>
    <w:rsid w:val="00FD62ED"/>
    <w:rsid w:val="00FE6EAE"/>
    <w:rsid w:val="00FE7766"/>
    <w:rsid w:val="00FF0F5E"/>
    <w:rsid w:val="00FF28F8"/>
    <w:rsid w:val="00FF3C2C"/>
    <w:rsid w:val="00FF6BBB"/>
    <w:rsid w:val="56DAF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C1F21"/>
  <w15:docId w15:val="{398C0CA6-C1BB-40A5-865E-6C21B1DE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B0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8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jc w:val="right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right="49"/>
      <w:jc w:val="both"/>
      <w:outlineLvl w:val="3"/>
    </w:pPr>
    <w:rPr>
      <w:rFonts w:ascii="Arial" w:hAnsi="Arial" w:cs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right="49"/>
      <w:jc w:val="both"/>
      <w:outlineLvl w:val="4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hAnsi="Arial" w:cs="Arial"/>
      <w:b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2z5">
    <w:name w:val="WW8Num2z5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Arial" w:hAnsi="Arial" w:cs="Arial"/>
      <w:b w:val="0"/>
      <w:sz w:val="20"/>
    </w:rPr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6z0">
    <w:name w:val="WW8Num6z0"/>
    <w:qFormat/>
    <w:rPr>
      <w:rFonts w:ascii="Arial" w:hAnsi="Arial" w:cs="Arial"/>
      <w:i w:val="0"/>
    </w:rPr>
  </w:style>
  <w:style w:type="character" w:customStyle="1" w:styleId="WW8Num7z0">
    <w:name w:val="WW8Num7z0"/>
    <w:qFormat/>
    <w:rPr>
      <w:rFonts w:ascii="Arial" w:hAnsi="Arial" w:cs="Arial"/>
      <w:b w:val="0"/>
      <w:i w:val="0"/>
      <w:sz w:val="20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cs="Arial"/>
      <w:b w:val="0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Arial" w:hAnsi="Arial" w:cs="Arial"/>
      <w:b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color w:val="auto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ascii="Arial" w:hAnsi="Arial" w:cs="Arial"/>
      <w:b w:val="0"/>
      <w:sz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Aria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Arial" w:hAnsi="Arial" w:cs="Arial"/>
      <w:i w:val="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i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cs="Times New Roman"/>
      <w:b/>
      <w:sz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b w:val="0"/>
      <w:i w:val="0"/>
      <w:sz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Arial"/>
      <w:b w:val="0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qFormat/>
    <w:rPr>
      <w:rFonts w:ascii="Arial" w:hAnsi="Arial" w:cs="Arial"/>
      <w:sz w:val="28"/>
    </w:rPr>
  </w:style>
  <w:style w:type="character" w:customStyle="1" w:styleId="TtuloChar">
    <w:name w:val="Título Char"/>
    <w:qFormat/>
    <w:rPr>
      <w:sz w:val="26"/>
    </w:rPr>
  </w:style>
  <w:style w:type="character" w:customStyle="1" w:styleId="SubttuloChar">
    <w:name w:val="Subtítulo Char"/>
    <w:qFormat/>
    <w:rPr>
      <w:b/>
      <w:bCs/>
      <w:sz w:val="26"/>
    </w:rPr>
  </w:style>
  <w:style w:type="character" w:customStyle="1" w:styleId="ytab-text">
    <w:name w:val="ytab-text"/>
    <w:basedOn w:val="Fontepargpadro1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RodapChar">
    <w:name w:val="Rodapé Char"/>
    <w:qFormat/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Corpodetexto3Char">
    <w:name w:val="Corpo de texto 3 Char"/>
    <w:qFormat/>
    <w:rPr>
      <w:rFonts w:ascii="Arial" w:hAnsi="Arial" w:cs="Arial"/>
      <w:b/>
      <w:sz w:val="24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styleId="nfase">
    <w:name w:val="Emphasis"/>
    <w:uiPriority w:val="20"/>
    <w:qFormat/>
    <w:rPr>
      <w:i/>
      <w:iCs/>
    </w:rPr>
  </w:style>
  <w:style w:type="character" w:styleId="Refdecomentrio">
    <w:name w:val="annotation reference"/>
    <w:unhideWhenUsed/>
    <w:qFormat/>
    <w:rsid w:val="007F71BB"/>
    <w:rPr>
      <w:sz w:val="16"/>
      <w:szCs w:val="16"/>
    </w:rPr>
  </w:style>
  <w:style w:type="character" w:customStyle="1" w:styleId="TextodecomentrioChar2">
    <w:name w:val="Texto de comentário Char2"/>
    <w:link w:val="Textodecomentrio"/>
    <w:uiPriority w:val="99"/>
    <w:semiHidden/>
    <w:qFormat/>
    <w:rsid w:val="007F71BB"/>
    <w:rPr>
      <w:lang w:eastAsia="zh-CN"/>
    </w:rPr>
  </w:style>
  <w:style w:type="character" w:customStyle="1" w:styleId="MenoPendente1">
    <w:name w:val="Menção Pendente1"/>
    <w:uiPriority w:val="99"/>
    <w:semiHidden/>
    <w:unhideWhenUsed/>
    <w:qFormat/>
    <w:rsid w:val="00EF6F9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pPr>
      <w:ind w:right="51"/>
      <w:jc w:val="center"/>
    </w:pPr>
    <w:rPr>
      <w:rFonts w:ascii="Arial" w:hAnsi="Arial" w:cs="Arial"/>
      <w:sz w:val="28"/>
      <w:u w:val="singl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50">
    <w:name w:val="Título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0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qFormat/>
    <w:pPr>
      <w:jc w:val="center"/>
    </w:pPr>
    <w:rPr>
      <w:sz w:val="26"/>
      <w:lang w:val="x-none"/>
    </w:rPr>
  </w:style>
  <w:style w:type="paragraph" w:customStyle="1" w:styleId="Recuodecorpodetexto21">
    <w:name w:val="Recuo de corpo de texto 21"/>
    <w:basedOn w:val="Normal"/>
    <w:qFormat/>
    <w:pPr>
      <w:ind w:firstLine="708"/>
      <w:jc w:val="both"/>
    </w:pPr>
    <w:rPr>
      <w:rFonts w:ascii="Arial" w:hAnsi="Arial" w:cs="Arial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qFormat/>
    <w:pPr>
      <w:ind w:left="585"/>
      <w:jc w:val="both"/>
    </w:pPr>
  </w:style>
  <w:style w:type="paragraph" w:customStyle="1" w:styleId="Corpodetexto21">
    <w:name w:val="Corpo de texto 21"/>
    <w:basedOn w:val="Normal"/>
    <w:qFormat/>
    <w:pPr>
      <w:spacing w:before="100" w:after="100"/>
      <w:jc w:val="both"/>
    </w:pPr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qFormat/>
    <w:pPr>
      <w:spacing w:before="100" w:after="100"/>
      <w:jc w:val="both"/>
    </w:pPr>
    <w:rPr>
      <w:rFonts w:ascii="Arial" w:hAnsi="Arial" w:cs="Arial"/>
      <w:b/>
      <w:sz w:val="24"/>
      <w:lang w:val="x-none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bCs/>
      <w:sz w:val="26"/>
      <w:lang w:val="x-none"/>
    </w:rPr>
  </w:style>
  <w:style w:type="paragraph" w:customStyle="1" w:styleId="Textodecomentrio1">
    <w:name w:val="Texto de comentário1"/>
    <w:basedOn w:val="Normal"/>
    <w:qFormat/>
  </w:style>
  <w:style w:type="paragraph" w:styleId="Assuntodocomentrio">
    <w:name w:val="annotation subject"/>
    <w:basedOn w:val="Textodecomentrio1"/>
    <w:next w:val="Textodecomentrio1"/>
    <w:qFormat/>
    <w:rPr>
      <w:b/>
      <w:bCs/>
      <w:lang w:val="x-none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  <w:lang w:val="x-none"/>
    </w:rPr>
  </w:style>
  <w:style w:type="paragraph" w:styleId="Sumrio1">
    <w:name w:val="toc 1"/>
    <w:basedOn w:val="Normal"/>
    <w:next w:val="Normal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extbody">
    <w:name w:val="Text body"/>
    <w:basedOn w:val="Normal"/>
    <w:qFormat/>
    <w:pPr>
      <w:spacing w:after="140" w:line="288" w:lineRule="auto"/>
      <w:textAlignment w:val="baseline"/>
    </w:pPr>
    <w:rPr>
      <w:rFonts w:ascii="Liberation Serif" w:eastAsia="Arial Unicode MS" w:hAnsi="Liberation Serif" w:cs="Arial Unicode MS"/>
      <w:sz w:val="24"/>
      <w:szCs w:val="24"/>
      <w:lang w:val="pt-PT" w:bidi="hi-IN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Reviso">
    <w:name w:val="Revision"/>
    <w:qFormat/>
    <w:rPr>
      <w:lang w:eastAsia="zh-CN"/>
    </w:rPr>
  </w:style>
  <w:style w:type="paragraph" w:customStyle="1" w:styleId="Textodecomentrio2">
    <w:name w:val="Texto de comentário2"/>
    <w:basedOn w:val="Normal"/>
    <w:qFormat/>
  </w:style>
  <w:style w:type="paragraph" w:styleId="NormalWeb">
    <w:name w:val="Normal (Web)"/>
    <w:basedOn w:val="Normal"/>
    <w:uiPriority w:val="99"/>
    <w:qFormat/>
    <w:pPr>
      <w:suppressAutoHyphens w:val="0"/>
      <w:spacing w:before="280" w:after="280"/>
    </w:pPr>
    <w:rPr>
      <w:sz w:val="24"/>
      <w:szCs w:val="24"/>
    </w:rPr>
  </w:style>
  <w:style w:type="paragraph" w:styleId="Textodecomentrio">
    <w:name w:val="annotation text"/>
    <w:basedOn w:val="Normal"/>
    <w:link w:val="TextodecomentrioChar2"/>
    <w:unhideWhenUsed/>
    <w:qFormat/>
    <w:rsid w:val="007F71BB"/>
  </w:style>
  <w:style w:type="character" w:customStyle="1" w:styleId="Ttulo1Char">
    <w:name w:val="Título 1 Char"/>
    <w:basedOn w:val="Fontepargpadro"/>
    <w:link w:val="Ttulo1"/>
    <w:uiPriority w:val="9"/>
    <w:rsid w:val="008B09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8B0974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0974"/>
    <w:pPr>
      <w:widowControl w:val="0"/>
      <w:suppressAutoHyphens w:val="0"/>
      <w:autoSpaceDE w:val="0"/>
      <w:autoSpaceDN w:val="0"/>
      <w:spacing w:line="229" w:lineRule="exact"/>
      <w:ind w:left="109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4400C"/>
    <w:rPr>
      <w:lang w:eastAsia="zh-CN"/>
    </w:rPr>
  </w:style>
  <w:style w:type="character" w:styleId="Hyperlink">
    <w:name w:val="Hyperlink"/>
    <w:basedOn w:val="Fontepargpadro"/>
    <w:uiPriority w:val="99"/>
    <w:unhideWhenUsed/>
    <w:rsid w:val="00651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11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59F2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372D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372D6"/>
    <w:rPr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D372D6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D372D6"/>
    <w:rPr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F37356"/>
    <w:rPr>
      <w:rFonts w:ascii="Liberation Serif" w:eastAsia="SimSun" w:hAnsi="Liberation Serif" w:cs="Lucida San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F3735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5685D"/>
    <w:rPr>
      <w:rFonts w:ascii="Arial" w:hAnsi="Arial" w:cs="Arial"/>
      <w:sz w:val="28"/>
      <w:u w:val="single"/>
      <w:lang w:eastAsia="zh-CN"/>
    </w:rPr>
  </w:style>
  <w:style w:type="paragraph" w:customStyle="1" w:styleId="normal1">
    <w:name w:val="normal1"/>
    <w:qFormat/>
    <w:rsid w:val="001F6A48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.un.org/pt-br/sdg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sinador.iti.b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FE44-7F07-419E-B3CC-0E38806E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4</Words>
  <Characters>3653</Characters>
  <Application>Microsoft Office Word</Application>
  <DocSecurity>0</DocSecurity>
  <Lines>117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s de Iniciação Científica</vt:lpstr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s de Iniciação Científica</dc:title>
  <dc:subject>Bolsas de Iniciação Científica</dc:subject>
  <dc:creator>Jaira Alcobaça</dc:creator>
  <cp:keywords>PIBIC PIBIC PIBIC PIBIC PIBIC PIBIC</cp:keywords>
  <dc:description/>
  <cp:lastModifiedBy>Giovanny Pinto</cp:lastModifiedBy>
  <cp:revision>18</cp:revision>
  <cp:lastPrinted>2024-03-04T14:39:00Z</cp:lastPrinted>
  <dcterms:created xsi:type="dcterms:W3CDTF">2024-03-04T14:38:00Z</dcterms:created>
  <dcterms:modified xsi:type="dcterms:W3CDTF">2026-04-09T03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